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82"/>
      </w:tblGrid>
      <w:tr w:rsidR="000643BB" w:rsidTr="006D465E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0643BB" w:rsidRDefault="000D7A27" w:rsidP="00C6717D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499110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643BB" w:rsidRPr="004B2989" w:rsidRDefault="000643BB" w:rsidP="00064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8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643BB" w:rsidRPr="004B2989" w:rsidRDefault="000643BB" w:rsidP="00064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89">
        <w:rPr>
          <w:rFonts w:ascii="Times New Roman" w:hAnsi="Times New Roman" w:cs="Times New Roman"/>
          <w:b/>
          <w:sz w:val="28"/>
          <w:szCs w:val="28"/>
        </w:rPr>
        <w:t xml:space="preserve">ОЗИНСКОГО МУНИЦИПАЛЬНОГО РАЙОНА </w:t>
      </w:r>
    </w:p>
    <w:p w:rsidR="000643BB" w:rsidRPr="004B2989" w:rsidRDefault="000643BB" w:rsidP="000643BB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4B298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643BB" w:rsidRDefault="000643BB" w:rsidP="000643BB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F95951" w:rsidRDefault="00F95951" w:rsidP="000643BB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 xml:space="preserve">Распоряжение </w:t>
      </w:r>
    </w:p>
    <w:p w:rsidR="000643BB" w:rsidRDefault="000D7A27" w:rsidP="000643BB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 xml:space="preserve"> от  18 декабря </w:t>
      </w:r>
      <w:r w:rsidR="00F95951">
        <w:rPr>
          <w:szCs w:val="28"/>
        </w:rPr>
        <w:t xml:space="preserve">  2018</w:t>
      </w:r>
      <w:r>
        <w:rPr>
          <w:szCs w:val="28"/>
        </w:rPr>
        <w:t xml:space="preserve">  года № 525-р</w:t>
      </w:r>
    </w:p>
    <w:p w:rsidR="000643BB" w:rsidRDefault="000643BB" w:rsidP="000643BB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  <w:r w:rsidRPr="008C33DA">
        <w:rPr>
          <w:sz w:val="22"/>
          <w:szCs w:val="22"/>
        </w:rPr>
        <w:t>р.п. Озинки</w:t>
      </w:r>
    </w:p>
    <w:p w:rsidR="00F95951" w:rsidRPr="00634B3A" w:rsidRDefault="001765C5" w:rsidP="00A158E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634B3A">
        <w:rPr>
          <w:rFonts w:ascii="Times New Roman" w:hAnsi="Times New Roman" w:cs="Times New Roman"/>
          <w:sz w:val="28"/>
          <w:szCs w:val="28"/>
        </w:rPr>
        <w:t>О</w:t>
      </w:r>
      <w:r w:rsidR="00F95951" w:rsidRPr="00634B3A">
        <w:rPr>
          <w:rFonts w:ascii="Times New Roman" w:hAnsi="Times New Roman" w:cs="Times New Roman"/>
          <w:sz w:val="28"/>
          <w:szCs w:val="28"/>
        </w:rPr>
        <w:t>б организации</w:t>
      </w:r>
      <w:r w:rsidR="00404140" w:rsidRPr="00634B3A">
        <w:rPr>
          <w:rFonts w:ascii="Times New Roman" w:hAnsi="Times New Roman" w:cs="Times New Roman"/>
          <w:sz w:val="28"/>
          <w:szCs w:val="28"/>
        </w:rPr>
        <w:t xml:space="preserve"> новогодних</w:t>
      </w:r>
      <w:r w:rsidR="00990B74" w:rsidRPr="00634B3A">
        <w:rPr>
          <w:rFonts w:ascii="Times New Roman" w:hAnsi="Times New Roman" w:cs="Times New Roman"/>
          <w:sz w:val="28"/>
          <w:szCs w:val="28"/>
        </w:rPr>
        <w:t xml:space="preserve"> ярмарок</w:t>
      </w:r>
      <w:r w:rsidR="00F610BF" w:rsidRPr="00634B3A">
        <w:rPr>
          <w:rFonts w:ascii="Times New Roman" w:hAnsi="Times New Roman" w:cs="Times New Roman"/>
          <w:sz w:val="28"/>
          <w:szCs w:val="28"/>
        </w:rPr>
        <w:t xml:space="preserve"> (</w:t>
      </w:r>
      <w:r w:rsidR="00404140" w:rsidRPr="00634B3A">
        <w:rPr>
          <w:rFonts w:ascii="Times New Roman" w:hAnsi="Times New Roman" w:cs="Times New Roman"/>
          <w:sz w:val="28"/>
          <w:szCs w:val="28"/>
        </w:rPr>
        <w:t>елочных базаров</w:t>
      </w:r>
      <w:r w:rsidR="00F610BF" w:rsidRPr="00634B3A">
        <w:rPr>
          <w:rFonts w:ascii="Times New Roman" w:hAnsi="Times New Roman" w:cs="Times New Roman"/>
          <w:sz w:val="28"/>
          <w:szCs w:val="28"/>
        </w:rPr>
        <w:t>)</w:t>
      </w:r>
      <w:r w:rsidR="00404140" w:rsidRPr="00634B3A">
        <w:rPr>
          <w:rFonts w:ascii="Times New Roman" w:hAnsi="Times New Roman" w:cs="Times New Roman"/>
          <w:sz w:val="28"/>
          <w:szCs w:val="28"/>
        </w:rPr>
        <w:t>.</w:t>
      </w:r>
    </w:p>
    <w:p w:rsidR="00404140" w:rsidRPr="00634B3A" w:rsidRDefault="00404140" w:rsidP="00A158E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F95951" w:rsidRDefault="00543D1E" w:rsidP="00621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29F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64D00">
        <w:rPr>
          <w:rFonts w:ascii="Times New Roman" w:hAnsi="Times New Roman" w:cs="Times New Roman"/>
          <w:color w:val="000000"/>
          <w:sz w:val="28"/>
          <w:szCs w:val="28"/>
        </w:rPr>
        <w:t>целях обеспечения спроса населения на товары новогодней тематики в соответствии с Постановлением Правительства Саратовской области от 01 июня 2010 года № 195-П «Об организации ярмарок и продажи товаров</w:t>
      </w:r>
      <w:r w:rsidR="004041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0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64D00">
        <w:rPr>
          <w:rFonts w:ascii="Times New Roman" w:hAnsi="Times New Roman" w:cs="Times New Roman"/>
          <w:color w:val="000000"/>
          <w:sz w:val="28"/>
          <w:szCs w:val="28"/>
        </w:rPr>
        <w:t>выполнения работ, оказания услуг</w:t>
      </w:r>
      <w:r w:rsidR="001E4E73">
        <w:rPr>
          <w:rFonts w:ascii="Times New Roman" w:hAnsi="Times New Roman" w:cs="Times New Roman"/>
          <w:color w:val="000000"/>
          <w:sz w:val="28"/>
          <w:szCs w:val="28"/>
        </w:rPr>
        <w:t>) на них на территории Саратовской области</w:t>
      </w:r>
      <w:r w:rsidR="00404140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6D29F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D29FB">
        <w:rPr>
          <w:rFonts w:ascii="Times New Roman" w:hAnsi="Times New Roman" w:cs="Times New Roman"/>
          <w:sz w:val="28"/>
          <w:szCs w:val="28"/>
        </w:rPr>
        <w:t>р</w:t>
      </w:r>
      <w:r w:rsidRPr="006D29FB">
        <w:rPr>
          <w:rFonts w:ascii="Times New Roman" w:hAnsi="Times New Roman" w:cs="Times New Roman"/>
          <w:sz w:val="28"/>
          <w:szCs w:val="28"/>
        </w:rPr>
        <w:t xml:space="preserve">ешением районного Собрания Озинского муниципального района Саратовской области </w:t>
      </w:r>
      <w:r w:rsidR="006D29FB" w:rsidRPr="006D29FB">
        <w:rPr>
          <w:rFonts w:ascii="Times New Roman" w:hAnsi="Times New Roman" w:cs="Times New Roman"/>
          <w:sz w:val="28"/>
          <w:szCs w:val="28"/>
        </w:rPr>
        <w:t>от 23.12.2014 года</w:t>
      </w:r>
      <w:r w:rsidR="005030CF">
        <w:rPr>
          <w:rFonts w:ascii="Times New Roman" w:hAnsi="Times New Roman" w:cs="Times New Roman"/>
          <w:sz w:val="28"/>
          <w:szCs w:val="28"/>
        </w:rPr>
        <w:t>,</w:t>
      </w:r>
      <w:r w:rsidR="006D29FB">
        <w:rPr>
          <w:rFonts w:ascii="Times New Roman" w:hAnsi="Times New Roman" w:cs="Times New Roman"/>
          <w:sz w:val="28"/>
          <w:szCs w:val="28"/>
        </w:rPr>
        <w:t xml:space="preserve">   </w:t>
      </w:r>
      <w:r w:rsidRPr="006D29FB">
        <w:rPr>
          <w:rFonts w:ascii="Times New Roman" w:hAnsi="Times New Roman" w:cs="Times New Roman"/>
          <w:sz w:val="28"/>
          <w:szCs w:val="28"/>
        </w:rPr>
        <w:t>№ 251 «О принятии к осуществлению полномочий  по решению вопросов местного</w:t>
      </w:r>
      <w:proofErr w:type="gramEnd"/>
      <w:r w:rsidRPr="006D29FB">
        <w:rPr>
          <w:rFonts w:ascii="Times New Roman" w:hAnsi="Times New Roman" w:cs="Times New Roman"/>
          <w:sz w:val="28"/>
          <w:szCs w:val="28"/>
        </w:rPr>
        <w:t xml:space="preserve"> значения Озинского муниципального образования Озинского муниципального района Саратовской области»</w:t>
      </w:r>
      <w:r w:rsidR="00F9595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04140" w:rsidRDefault="00F95951" w:rsidP="00621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414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140">
        <w:rPr>
          <w:rFonts w:ascii="Times New Roman" w:hAnsi="Times New Roman" w:cs="Times New Roman"/>
          <w:color w:val="000000"/>
          <w:sz w:val="28"/>
          <w:szCs w:val="28"/>
        </w:rPr>
        <w:t>Организовать</w:t>
      </w:r>
      <w:r w:rsidR="00F610B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новогодних ярмарок (</w:t>
      </w:r>
      <w:r w:rsidR="00404140">
        <w:rPr>
          <w:rFonts w:ascii="Times New Roman" w:hAnsi="Times New Roman" w:cs="Times New Roman"/>
          <w:color w:val="000000"/>
          <w:sz w:val="28"/>
          <w:szCs w:val="28"/>
        </w:rPr>
        <w:t>елочных базаров</w:t>
      </w:r>
      <w:r w:rsidR="00F610B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04140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Озинского муниципального образования </w:t>
      </w:r>
      <w:r w:rsidR="006216FE"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</w:t>
      </w:r>
      <w:r w:rsidR="00404140">
        <w:rPr>
          <w:rFonts w:ascii="Times New Roman" w:hAnsi="Times New Roman" w:cs="Times New Roman"/>
          <w:color w:val="000000"/>
          <w:sz w:val="28"/>
          <w:szCs w:val="28"/>
        </w:rPr>
        <w:t>с 20</w:t>
      </w:r>
      <w:r w:rsidR="001309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4140">
        <w:rPr>
          <w:rFonts w:ascii="Times New Roman" w:hAnsi="Times New Roman" w:cs="Times New Roman"/>
          <w:color w:val="000000"/>
          <w:sz w:val="28"/>
          <w:szCs w:val="28"/>
        </w:rPr>
        <w:t>12.2018</w:t>
      </w:r>
      <w:r w:rsidR="00F61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14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610B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404140">
        <w:rPr>
          <w:rFonts w:ascii="Times New Roman" w:hAnsi="Times New Roman" w:cs="Times New Roman"/>
          <w:color w:val="000000"/>
          <w:sz w:val="28"/>
          <w:szCs w:val="28"/>
        </w:rPr>
        <w:t xml:space="preserve"> по 09.01.2019 года.</w:t>
      </w:r>
    </w:p>
    <w:p w:rsidR="00130928" w:rsidRDefault="00616FC3" w:rsidP="00621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04140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лан мероприятий по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140">
        <w:rPr>
          <w:rFonts w:ascii="Times New Roman" w:hAnsi="Times New Roman" w:cs="Times New Roman"/>
          <w:color w:val="000000"/>
          <w:sz w:val="28"/>
          <w:szCs w:val="28"/>
        </w:rPr>
        <w:t xml:space="preserve">новогодних ярмарок </w:t>
      </w:r>
      <w:r w:rsidR="001309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04140">
        <w:rPr>
          <w:rFonts w:ascii="Times New Roman" w:hAnsi="Times New Roman" w:cs="Times New Roman"/>
          <w:color w:val="000000"/>
          <w:sz w:val="28"/>
          <w:szCs w:val="28"/>
        </w:rPr>
        <w:t>елочных базаров</w:t>
      </w:r>
      <w:r w:rsidR="0013092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 продажи товаров (выполнения работ оказания услуг) на них согласно приложению к распоряжению.</w:t>
      </w:r>
    </w:p>
    <w:p w:rsidR="00404140" w:rsidRPr="006D29FB" w:rsidRDefault="00130928" w:rsidP="00BD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04140">
        <w:rPr>
          <w:rFonts w:ascii="Times New Roman" w:hAnsi="Times New Roman" w:cs="Times New Roman"/>
          <w:color w:val="000000"/>
          <w:sz w:val="28"/>
          <w:szCs w:val="28"/>
        </w:rPr>
        <w:t>. Определить, что в своей деятельность</w:t>
      </w:r>
      <w:r w:rsidR="000D7A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4140">
        <w:rPr>
          <w:rFonts w:ascii="Times New Roman" w:hAnsi="Times New Roman" w:cs="Times New Roman"/>
          <w:color w:val="000000"/>
          <w:sz w:val="28"/>
          <w:szCs w:val="28"/>
        </w:rPr>
        <w:t xml:space="preserve"> все участники ярмарки руководствуются Постановлением Правительства Саратовской области «Об организации ярмарок и продажи товаров </w:t>
      </w:r>
      <w:r w:rsidR="00A7536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0414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работ, оказания услуг) на них на территории Саратовской области», настоящим распоряжением. </w:t>
      </w:r>
    </w:p>
    <w:p w:rsidR="00543D1E" w:rsidRPr="00BD6E85" w:rsidRDefault="00404140" w:rsidP="00BD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928" w:rsidRPr="00BD6E85">
        <w:rPr>
          <w:rFonts w:ascii="Times New Roman" w:hAnsi="Times New Roman" w:cs="Times New Roman"/>
          <w:sz w:val="28"/>
          <w:szCs w:val="28"/>
        </w:rPr>
        <w:t>4</w:t>
      </w:r>
      <w:r w:rsidR="00543D1E" w:rsidRPr="00BD6E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3D1E" w:rsidRPr="00BD6E8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A3608" w:rsidRPr="00BD6E85">
        <w:rPr>
          <w:rFonts w:ascii="Times New Roman" w:hAnsi="Times New Roman" w:cs="Times New Roman"/>
          <w:sz w:val="28"/>
          <w:szCs w:val="28"/>
        </w:rPr>
        <w:t xml:space="preserve"> </w:t>
      </w:r>
      <w:r w:rsidR="00543D1E" w:rsidRPr="00BD6E8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43D1E" w:rsidRPr="00BD6E8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Перина Д.В.</w:t>
      </w:r>
    </w:p>
    <w:p w:rsidR="00543D1E" w:rsidRPr="00BD6E85" w:rsidRDefault="00543D1E" w:rsidP="00130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D1E" w:rsidRPr="006D29FB" w:rsidRDefault="00543D1E" w:rsidP="006D2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1DD0" w:rsidRDefault="00661DD0" w:rsidP="006D2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43D1E" w:rsidRPr="006D29F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43D1E" w:rsidRPr="006D29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зинского </w:t>
      </w:r>
    </w:p>
    <w:p w:rsidR="00543D1E" w:rsidRPr="006D29FB" w:rsidRDefault="00543D1E" w:rsidP="006D2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6D29FB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661DD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661DD0">
        <w:rPr>
          <w:rFonts w:ascii="Times New Roman" w:hAnsi="Times New Roman" w:cs="Times New Roman"/>
          <w:b/>
          <w:sz w:val="28"/>
          <w:szCs w:val="28"/>
        </w:rPr>
        <w:t>А.А.Галяшкина</w:t>
      </w:r>
      <w:proofErr w:type="spellEnd"/>
    </w:p>
    <w:p w:rsidR="00543D1E" w:rsidRPr="006D29FB" w:rsidRDefault="00543D1E" w:rsidP="006D2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D1E" w:rsidRPr="006D29FB" w:rsidRDefault="00543D1E" w:rsidP="006D2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D1E" w:rsidRPr="006D29FB" w:rsidRDefault="00543D1E" w:rsidP="006D2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D1E" w:rsidRPr="006D29FB" w:rsidRDefault="00543D1E" w:rsidP="006D2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D1E" w:rsidRDefault="00543D1E" w:rsidP="006D29FB">
      <w:pPr>
        <w:spacing w:after="0"/>
        <w:rPr>
          <w:b/>
          <w:sz w:val="26"/>
          <w:szCs w:val="26"/>
        </w:rPr>
      </w:pPr>
    </w:p>
    <w:p w:rsidR="00543D1E" w:rsidRDefault="00543D1E" w:rsidP="00543D1E">
      <w:pPr>
        <w:rPr>
          <w:b/>
          <w:sz w:val="26"/>
          <w:szCs w:val="26"/>
        </w:rPr>
      </w:pPr>
    </w:p>
    <w:p w:rsidR="00543D1E" w:rsidRDefault="00543D1E" w:rsidP="00543D1E">
      <w:pPr>
        <w:rPr>
          <w:b/>
          <w:sz w:val="26"/>
          <w:szCs w:val="26"/>
        </w:rPr>
      </w:pPr>
    </w:p>
    <w:p w:rsidR="00AF4825" w:rsidRDefault="00AF4825" w:rsidP="00543D1E">
      <w:pPr>
        <w:rPr>
          <w:b/>
          <w:sz w:val="26"/>
          <w:szCs w:val="26"/>
        </w:rPr>
      </w:pPr>
    </w:p>
    <w:p w:rsidR="00AF4825" w:rsidRDefault="00AF4825" w:rsidP="00543D1E">
      <w:pPr>
        <w:rPr>
          <w:b/>
          <w:sz w:val="26"/>
          <w:szCs w:val="26"/>
        </w:rPr>
      </w:pPr>
    </w:p>
    <w:p w:rsidR="000163E7" w:rsidRDefault="000163E7" w:rsidP="00543D1E">
      <w:pPr>
        <w:rPr>
          <w:b/>
          <w:sz w:val="26"/>
          <w:szCs w:val="26"/>
        </w:rPr>
      </w:pPr>
    </w:p>
    <w:p w:rsidR="000163E7" w:rsidRDefault="000163E7" w:rsidP="00543D1E">
      <w:pPr>
        <w:rPr>
          <w:b/>
          <w:sz w:val="26"/>
          <w:szCs w:val="26"/>
        </w:rPr>
      </w:pPr>
    </w:p>
    <w:p w:rsidR="000163E7" w:rsidRDefault="000163E7" w:rsidP="00543D1E">
      <w:pPr>
        <w:rPr>
          <w:b/>
          <w:sz w:val="26"/>
          <w:szCs w:val="26"/>
        </w:rPr>
      </w:pPr>
    </w:p>
    <w:p w:rsidR="000163E7" w:rsidRDefault="000163E7" w:rsidP="00543D1E">
      <w:pPr>
        <w:rPr>
          <w:b/>
          <w:sz w:val="26"/>
          <w:szCs w:val="26"/>
        </w:rPr>
      </w:pPr>
    </w:p>
    <w:p w:rsidR="000163E7" w:rsidRDefault="000163E7" w:rsidP="00543D1E">
      <w:pPr>
        <w:rPr>
          <w:b/>
          <w:sz w:val="26"/>
          <w:szCs w:val="26"/>
        </w:rPr>
      </w:pPr>
    </w:p>
    <w:p w:rsidR="000163E7" w:rsidRDefault="000163E7" w:rsidP="00543D1E">
      <w:pPr>
        <w:rPr>
          <w:b/>
          <w:sz w:val="26"/>
          <w:szCs w:val="26"/>
        </w:rPr>
      </w:pPr>
    </w:p>
    <w:p w:rsidR="00543D1E" w:rsidRDefault="00543D1E" w:rsidP="00543D1E">
      <w:pPr>
        <w:rPr>
          <w:b/>
          <w:sz w:val="26"/>
          <w:szCs w:val="26"/>
        </w:rPr>
      </w:pPr>
    </w:p>
    <w:p w:rsidR="001725B0" w:rsidRDefault="001725B0" w:rsidP="00543D1E">
      <w:pPr>
        <w:rPr>
          <w:b/>
          <w:sz w:val="26"/>
          <w:szCs w:val="26"/>
        </w:rPr>
      </w:pPr>
    </w:p>
    <w:p w:rsidR="00543D1E" w:rsidRDefault="00543D1E" w:rsidP="00543D1E">
      <w:pPr>
        <w:rPr>
          <w:b/>
          <w:sz w:val="26"/>
          <w:szCs w:val="26"/>
        </w:rPr>
      </w:pPr>
    </w:p>
    <w:p w:rsidR="007C56DB" w:rsidRDefault="007C56DB" w:rsidP="00CD31F4">
      <w:pPr>
        <w:pStyle w:val="formattext"/>
        <w:spacing w:before="0" w:beforeAutospacing="0"/>
        <w:jc w:val="both"/>
        <w:rPr>
          <w:sz w:val="28"/>
          <w:szCs w:val="28"/>
        </w:rPr>
      </w:pPr>
    </w:p>
    <w:p w:rsidR="00AF4825" w:rsidRPr="00060BD2" w:rsidRDefault="00AF4825" w:rsidP="00CD31F4">
      <w:pPr>
        <w:pStyle w:val="formattext"/>
        <w:spacing w:before="0" w:beforeAutospacing="0"/>
        <w:jc w:val="both"/>
        <w:rPr>
          <w:sz w:val="28"/>
          <w:szCs w:val="28"/>
        </w:rPr>
      </w:pPr>
    </w:p>
    <w:p w:rsidR="007C56DB" w:rsidRPr="00060BD2" w:rsidRDefault="007C56DB" w:rsidP="009B600A">
      <w:pPr>
        <w:pStyle w:val="formattext"/>
        <w:jc w:val="both"/>
        <w:rPr>
          <w:sz w:val="28"/>
          <w:szCs w:val="28"/>
        </w:rPr>
      </w:pPr>
    </w:p>
    <w:p w:rsidR="007C56DB" w:rsidRPr="00060BD2" w:rsidRDefault="007C56DB" w:rsidP="009B600A">
      <w:pPr>
        <w:pStyle w:val="formattext"/>
        <w:jc w:val="both"/>
        <w:rPr>
          <w:sz w:val="28"/>
          <w:szCs w:val="28"/>
        </w:rPr>
      </w:pPr>
    </w:p>
    <w:p w:rsidR="007C56DB" w:rsidRPr="00060BD2" w:rsidRDefault="007C56DB" w:rsidP="009B600A">
      <w:pPr>
        <w:pStyle w:val="formattext"/>
        <w:jc w:val="both"/>
        <w:rPr>
          <w:sz w:val="28"/>
          <w:szCs w:val="28"/>
        </w:rPr>
      </w:pPr>
    </w:p>
    <w:p w:rsidR="007C56DB" w:rsidRPr="00060BD2" w:rsidRDefault="007C56DB" w:rsidP="009B600A">
      <w:pPr>
        <w:pStyle w:val="formattext"/>
        <w:jc w:val="both"/>
        <w:rPr>
          <w:sz w:val="28"/>
          <w:szCs w:val="28"/>
        </w:rPr>
      </w:pPr>
    </w:p>
    <w:p w:rsidR="007C56DB" w:rsidRPr="00060BD2" w:rsidRDefault="007C56DB" w:rsidP="009B600A">
      <w:pPr>
        <w:pStyle w:val="formattext"/>
        <w:jc w:val="both"/>
        <w:rPr>
          <w:sz w:val="28"/>
          <w:szCs w:val="28"/>
        </w:rPr>
      </w:pPr>
    </w:p>
    <w:p w:rsidR="007C56DB" w:rsidRPr="00060BD2" w:rsidRDefault="007C56DB" w:rsidP="009B600A">
      <w:pPr>
        <w:pStyle w:val="formattext"/>
        <w:jc w:val="both"/>
        <w:rPr>
          <w:sz w:val="28"/>
          <w:szCs w:val="28"/>
        </w:rPr>
      </w:pPr>
    </w:p>
    <w:p w:rsidR="006F5F2D" w:rsidRDefault="00067A9B" w:rsidP="00CD31F4">
      <w:pPr>
        <w:pStyle w:val="formattext"/>
        <w:jc w:val="both"/>
        <w:rPr>
          <w:sz w:val="28"/>
          <w:szCs w:val="28"/>
        </w:rPr>
        <w:sectPr w:rsidR="006F5F2D" w:rsidSect="009176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060BD2">
        <w:rPr>
          <w:sz w:val="28"/>
          <w:szCs w:val="28"/>
        </w:rPr>
        <w:br/>
      </w:r>
    </w:p>
    <w:p w:rsidR="00243637" w:rsidRDefault="00543D1E" w:rsidP="00243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F2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5E4E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F5F2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43D1E" w:rsidRDefault="00243637" w:rsidP="00243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к распоряжению</w:t>
      </w:r>
    </w:p>
    <w:p w:rsidR="00917618" w:rsidRDefault="00917618" w:rsidP="0024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от 18.12.2018 № 525-р</w:t>
      </w:r>
    </w:p>
    <w:p w:rsidR="00EA37B2" w:rsidRDefault="00EA37B2" w:rsidP="006F5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637" w:rsidRPr="00243637" w:rsidRDefault="00243637" w:rsidP="006F5F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36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</w:t>
      </w:r>
    </w:p>
    <w:p w:rsidR="00EA37B2" w:rsidRPr="00243637" w:rsidRDefault="00243637" w:rsidP="006F5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637">
        <w:rPr>
          <w:rFonts w:ascii="Times New Roman" w:hAnsi="Times New Roman" w:cs="Times New Roman"/>
          <w:b/>
          <w:color w:val="000000"/>
          <w:sz w:val="28"/>
          <w:szCs w:val="28"/>
        </w:rPr>
        <w:t>мероприятий по организации  новогодних ярмарок (елочных базаров)  и продажи товаров (выполнения работ оказания услуг) на них</w:t>
      </w:r>
      <w:r w:rsidRPr="0024363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14709" w:type="dxa"/>
        <w:tblLayout w:type="fixed"/>
        <w:tblLook w:val="04A0"/>
      </w:tblPr>
      <w:tblGrid>
        <w:gridCol w:w="534"/>
        <w:gridCol w:w="4110"/>
        <w:gridCol w:w="2268"/>
        <w:gridCol w:w="2552"/>
        <w:gridCol w:w="2126"/>
        <w:gridCol w:w="1843"/>
        <w:gridCol w:w="1276"/>
      </w:tblGrid>
      <w:tr w:rsidR="009919A5" w:rsidRPr="007A7F75" w:rsidTr="009919A5">
        <w:tc>
          <w:tcPr>
            <w:tcW w:w="534" w:type="dxa"/>
            <w:hideMark/>
          </w:tcPr>
          <w:p w:rsidR="009919A5" w:rsidRPr="006F5F2D" w:rsidRDefault="009919A5" w:rsidP="006F5F2D">
            <w:pPr>
              <w:spacing w:after="0"/>
              <w:jc w:val="center"/>
              <w:rPr>
                <w:b/>
              </w:rPr>
            </w:pPr>
            <w:r w:rsidRPr="006F5F2D">
              <w:rPr>
                <w:b/>
              </w:rPr>
              <w:t xml:space="preserve">№ </w:t>
            </w:r>
          </w:p>
          <w:p w:rsidR="009919A5" w:rsidRPr="006F5F2D" w:rsidRDefault="009919A5" w:rsidP="006F5F2D">
            <w:pPr>
              <w:spacing w:after="0"/>
              <w:jc w:val="center"/>
              <w:rPr>
                <w:b/>
              </w:rPr>
            </w:pPr>
            <w:proofErr w:type="spellStart"/>
            <w:r w:rsidRPr="006F5F2D">
              <w:rPr>
                <w:b/>
              </w:rPr>
              <w:t>пп</w:t>
            </w:r>
            <w:proofErr w:type="spellEnd"/>
          </w:p>
        </w:tc>
        <w:tc>
          <w:tcPr>
            <w:tcW w:w="4110" w:type="dxa"/>
            <w:hideMark/>
          </w:tcPr>
          <w:p w:rsidR="009919A5" w:rsidRPr="007A7F75" w:rsidRDefault="009919A5" w:rsidP="006F4462">
            <w:pPr>
              <w:tabs>
                <w:tab w:val="left" w:pos="3011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A7F75">
              <w:rPr>
                <w:b/>
                <w:color w:val="000000" w:themeColor="text1"/>
              </w:rPr>
              <w:t xml:space="preserve"> Схема размещения участников ярмарки.  </w:t>
            </w:r>
          </w:p>
        </w:tc>
        <w:tc>
          <w:tcPr>
            <w:tcW w:w="2268" w:type="dxa"/>
          </w:tcPr>
          <w:p w:rsidR="009919A5" w:rsidRPr="007A7F75" w:rsidRDefault="009919A5" w:rsidP="00BD242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A7F75">
              <w:rPr>
                <w:b/>
                <w:color w:val="000000" w:themeColor="text1"/>
              </w:rPr>
              <w:t xml:space="preserve">Тип торгового предприятии  в соответствии с ГОСТ </w:t>
            </w:r>
            <w:proofErr w:type="gramStart"/>
            <w:r w:rsidRPr="007A7F75">
              <w:rPr>
                <w:b/>
                <w:color w:val="000000" w:themeColor="text1"/>
              </w:rPr>
              <w:t>Р</w:t>
            </w:r>
            <w:proofErr w:type="gramEnd"/>
            <w:r w:rsidRPr="007A7F75">
              <w:rPr>
                <w:b/>
                <w:color w:val="000000" w:themeColor="text1"/>
              </w:rPr>
              <w:t xml:space="preserve"> 51303-2013 «Торговля. Термины и определения»</w:t>
            </w:r>
          </w:p>
        </w:tc>
        <w:tc>
          <w:tcPr>
            <w:tcW w:w="2552" w:type="dxa"/>
            <w:hideMark/>
          </w:tcPr>
          <w:p w:rsidR="009919A5" w:rsidRPr="007A7F75" w:rsidRDefault="009919A5" w:rsidP="006F5F2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9919A5" w:rsidRPr="007A7F75" w:rsidRDefault="009919A5" w:rsidP="006F5F2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A7F75">
              <w:rPr>
                <w:b/>
                <w:color w:val="000000" w:themeColor="text1"/>
              </w:rPr>
              <w:t>Специализация ярмарки.</w:t>
            </w:r>
          </w:p>
          <w:p w:rsidR="009919A5" w:rsidRPr="007A7F75" w:rsidRDefault="009919A5" w:rsidP="006F5F2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A7F75">
              <w:rPr>
                <w:b/>
                <w:color w:val="000000" w:themeColor="text1"/>
              </w:rPr>
              <w:t>Группы товаров,</w:t>
            </w:r>
          </w:p>
          <w:p w:rsidR="009919A5" w:rsidRPr="007A7F75" w:rsidRDefault="009919A5" w:rsidP="006F5F2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A7F75">
              <w:rPr>
                <w:b/>
                <w:color w:val="000000" w:themeColor="text1"/>
              </w:rPr>
              <w:t>подлежащих продаже.</w:t>
            </w:r>
          </w:p>
        </w:tc>
        <w:tc>
          <w:tcPr>
            <w:tcW w:w="2126" w:type="dxa"/>
            <w:hideMark/>
          </w:tcPr>
          <w:p w:rsidR="009919A5" w:rsidRPr="007A7F75" w:rsidRDefault="009919A5" w:rsidP="00EA37B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A7F75">
              <w:rPr>
                <w:b/>
                <w:color w:val="000000" w:themeColor="text1"/>
              </w:rPr>
              <w:t>Период функционирования новогодних ярмарок, елочных базаров, режим работы</w:t>
            </w:r>
          </w:p>
        </w:tc>
        <w:tc>
          <w:tcPr>
            <w:tcW w:w="1843" w:type="dxa"/>
          </w:tcPr>
          <w:p w:rsidR="009919A5" w:rsidRPr="007A7F75" w:rsidRDefault="009919A5" w:rsidP="006F5F2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A7F75">
              <w:rPr>
                <w:b/>
                <w:color w:val="000000" w:themeColor="text1"/>
              </w:rPr>
              <w:t>Порядок предоставления мест для продажи товаров</w:t>
            </w:r>
          </w:p>
        </w:tc>
        <w:tc>
          <w:tcPr>
            <w:tcW w:w="1276" w:type="dxa"/>
          </w:tcPr>
          <w:p w:rsidR="009919A5" w:rsidRPr="007A7F75" w:rsidRDefault="009919A5" w:rsidP="006F5F2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A7F75">
              <w:rPr>
                <w:b/>
                <w:color w:val="000000" w:themeColor="text1"/>
              </w:rPr>
              <w:t>Размер оплаты</w:t>
            </w:r>
          </w:p>
        </w:tc>
      </w:tr>
      <w:tr w:rsidR="009919A5" w:rsidRPr="008F46C8" w:rsidTr="009919A5">
        <w:tc>
          <w:tcPr>
            <w:tcW w:w="534" w:type="dxa"/>
            <w:hideMark/>
          </w:tcPr>
          <w:p w:rsidR="009919A5" w:rsidRPr="008F46C8" w:rsidRDefault="009919A5" w:rsidP="006F5F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46C8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hideMark/>
          </w:tcPr>
          <w:p w:rsidR="00B267F2" w:rsidRDefault="009919A5" w:rsidP="007C0153">
            <w:pPr>
              <w:spacing w:after="0" w:line="240" w:lineRule="auto"/>
              <w:rPr>
                <w:sz w:val="24"/>
                <w:szCs w:val="24"/>
              </w:rPr>
            </w:pPr>
            <w:r w:rsidRPr="008F46C8">
              <w:rPr>
                <w:sz w:val="24"/>
                <w:szCs w:val="24"/>
              </w:rPr>
              <w:t>р.п</w:t>
            </w:r>
            <w:proofErr w:type="gramStart"/>
            <w:r w:rsidRPr="008F46C8">
              <w:rPr>
                <w:sz w:val="24"/>
                <w:szCs w:val="24"/>
              </w:rPr>
              <w:t>.О</w:t>
            </w:r>
            <w:proofErr w:type="gramEnd"/>
            <w:r w:rsidRPr="008F46C8">
              <w:rPr>
                <w:sz w:val="24"/>
                <w:szCs w:val="24"/>
              </w:rPr>
              <w:t>зинки, ул.</w:t>
            </w:r>
            <w:r>
              <w:rPr>
                <w:sz w:val="24"/>
                <w:szCs w:val="24"/>
              </w:rPr>
              <w:t xml:space="preserve">Советская ( через дорогу),  напротив магазина «Камелия» </w:t>
            </w:r>
            <w:r w:rsidR="007C0153">
              <w:rPr>
                <w:sz w:val="24"/>
                <w:szCs w:val="24"/>
              </w:rPr>
              <w:t xml:space="preserve"> размер площадки № 1 </w:t>
            </w:r>
            <w:r w:rsidR="00B267F2">
              <w:rPr>
                <w:sz w:val="24"/>
                <w:szCs w:val="24"/>
              </w:rPr>
              <w:t>–</w:t>
            </w:r>
          </w:p>
          <w:p w:rsidR="009919A5" w:rsidRPr="008F46C8" w:rsidRDefault="00901C7E" w:rsidP="00E03A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26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 на 10</w:t>
            </w:r>
            <w:r w:rsidR="007C0153">
              <w:rPr>
                <w:sz w:val="24"/>
                <w:szCs w:val="24"/>
              </w:rPr>
              <w:t xml:space="preserve"> м </w:t>
            </w:r>
            <w:r w:rsidR="009919A5">
              <w:rPr>
                <w:sz w:val="24"/>
                <w:szCs w:val="24"/>
              </w:rPr>
              <w:t xml:space="preserve"> под размещение</w:t>
            </w:r>
            <w:r w:rsidR="007C0153">
              <w:rPr>
                <w:sz w:val="24"/>
                <w:szCs w:val="24"/>
              </w:rPr>
              <w:t xml:space="preserve"> на </w:t>
            </w:r>
            <w:r w:rsidR="009919A5">
              <w:rPr>
                <w:sz w:val="24"/>
                <w:szCs w:val="24"/>
              </w:rPr>
              <w:t xml:space="preserve"> 10 торговых м</w:t>
            </w:r>
            <w:r w:rsidR="00E03A74">
              <w:rPr>
                <w:sz w:val="24"/>
                <w:szCs w:val="24"/>
              </w:rPr>
              <w:t>ест для 10 учас</w:t>
            </w:r>
            <w:r w:rsidR="00B76211">
              <w:rPr>
                <w:sz w:val="24"/>
                <w:szCs w:val="24"/>
              </w:rPr>
              <w:t xml:space="preserve">тников </w:t>
            </w:r>
            <w:proofErr w:type="gramStart"/>
            <w:r w:rsidR="00B76211">
              <w:rPr>
                <w:sz w:val="24"/>
                <w:szCs w:val="24"/>
              </w:rPr>
              <w:t xml:space="preserve">(  </w:t>
            </w:r>
            <w:proofErr w:type="gramEnd"/>
            <w:r w:rsidR="00B76211">
              <w:rPr>
                <w:sz w:val="24"/>
                <w:szCs w:val="24"/>
              </w:rPr>
              <w:t>размер каждого места 5м на 2</w:t>
            </w:r>
            <w:r w:rsidR="00E03A74">
              <w:rPr>
                <w:sz w:val="24"/>
                <w:szCs w:val="24"/>
              </w:rPr>
              <w:t>м</w:t>
            </w:r>
            <w:r w:rsidR="007C0153">
              <w:rPr>
                <w:sz w:val="24"/>
                <w:szCs w:val="24"/>
              </w:rPr>
              <w:t xml:space="preserve"> </w:t>
            </w:r>
            <w:r w:rsidR="009919A5">
              <w:rPr>
                <w:sz w:val="24"/>
                <w:szCs w:val="24"/>
              </w:rPr>
              <w:t xml:space="preserve"> на каждого участника).</w:t>
            </w:r>
            <w:r w:rsidR="009919A5" w:rsidRPr="008F46C8">
              <w:rPr>
                <w:sz w:val="24"/>
                <w:szCs w:val="24"/>
              </w:rPr>
              <w:t xml:space="preserve"> </w:t>
            </w:r>
            <w:r w:rsidR="007C0153">
              <w:rPr>
                <w:sz w:val="24"/>
                <w:szCs w:val="24"/>
              </w:rPr>
              <w:t>Расположение мест -  в линию.</w:t>
            </w:r>
          </w:p>
        </w:tc>
        <w:tc>
          <w:tcPr>
            <w:tcW w:w="2268" w:type="dxa"/>
          </w:tcPr>
          <w:p w:rsidR="009919A5" w:rsidRDefault="009919A5" w:rsidP="009E056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агазин</w:t>
            </w:r>
            <w:proofErr w:type="spellEnd"/>
            <w:r>
              <w:rPr>
                <w:sz w:val="24"/>
                <w:szCs w:val="24"/>
              </w:rPr>
              <w:t xml:space="preserve"> (торговый автофургон, автолавка).</w:t>
            </w:r>
          </w:p>
          <w:p w:rsidR="009919A5" w:rsidRDefault="009919A5" w:rsidP="00BD24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,</w:t>
            </w:r>
          </w:p>
          <w:p w:rsidR="009919A5" w:rsidRDefault="009919A5" w:rsidP="00BD24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,</w:t>
            </w:r>
          </w:p>
          <w:p w:rsidR="009919A5" w:rsidRPr="008F46C8" w:rsidRDefault="009919A5" w:rsidP="00BD24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.</w:t>
            </w:r>
          </w:p>
        </w:tc>
        <w:tc>
          <w:tcPr>
            <w:tcW w:w="2552" w:type="dxa"/>
            <w:hideMark/>
          </w:tcPr>
          <w:p w:rsidR="00792097" w:rsidRDefault="009F3B22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специализированная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новогодняя)  по продаже товаров: х</w:t>
            </w:r>
            <w:r w:rsidR="009919A5">
              <w:rPr>
                <w:sz w:val="22"/>
                <w:szCs w:val="22"/>
              </w:rPr>
              <w:t xml:space="preserve">войные деревья </w:t>
            </w:r>
          </w:p>
          <w:p w:rsidR="009919A5" w:rsidRDefault="009919A5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етки хвойных деревьев), елочные украшения, новогодние сувениры, карнавальные костюмы, новогодние подарки,</w:t>
            </w:r>
          </w:p>
          <w:p w:rsidR="009919A5" w:rsidRPr="00884B18" w:rsidRDefault="009919A5" w:rsidP="00B87C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ме пиротехнических изделий и устройств. </w:t>
            </w:r>
          </w:p>
        </w:tc>
        <w:tc>
          <w:tcPr>
            <w:tcW w:w="2126" w:type="dxa"/>
            <w:hideMark/>
          </w:tcPr>
          <w:p w:rsidR="009919A5" w:rsidRPr="008F46C8" w:rsidRDefault="009919A5" w:rsidP="00EA37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46C8">
              <w:rPr>
                <w:sz w:val="24"/>
                <w:szCs w:val="24"/>
              </w:rPr>
              <w:t xml:space="preserve">с  </w:t>
            </w:r>
            <w:r>
              <w:rPr>
                <w:sz w:val="24"/>
                <w:szCs w:val="24"/>
              </w:rPr>
              <w:t xml:space="preserve"> 20.12.2018 года по 07.01.2019 года ежедневно с 07.00 часов до 22.00.часов</w:t>
            </w:r>
          </w:p>
        </w:tc>
        <w:tc>
          <w:tcPr>
            <w:tcW w:w="1843" w:type="dxa"/>
          </w:tcPr>
          <w:p w:rsidR="009919A5" w:rsidRDefault="009919A5">
            <w:r w:rsidRPr="008E6B6F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1276" w:type="dxa"/>
          </w:tcPr>
          <w:p w:rsidR="009919A5" w:rsidRPr="008F46C8" w:rsidRDefault="009919A5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  <w:tr w:rsidR="009919A5" w:rsidRPr="008F46C8" w:rsidTr="009919A5">
        <w:tc>
          <w:tcPr>
            <w:tcW w:w="534" w:type="dxa"/>
            <w:hideMark/>
          </w:tcPr>
          <w:p w:rsidR="009919A5" w:rsidRPr="008F46C8" w:rsidRDefault="009919A5" w:rsidP="006F5F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hideMark/>
          </w:tcPr>
          <w:p w:rsidR="009919A5" w:rsidRPr="008F46C8" w:rsidRDefault="009919A5" w:rsidP="006E5E68">
            <w:pPr>
              <w:spacing w:after="0" w:line="240" w:lineRule="auto"/>
              <w:rPr>
                <w:sz w:val="24"/>
                <w:szCs w:val="24"/>
              </w:rPr>
            </w:pPr>
            <w:r w:rsidRPr="008F46C8">
              <w:rPr>
                <w:sz w:val="24"/>
                <w:szCs w:val="24"/>
              </w:rPr>
              <w:t>р.п</w:t>
            </w:r>
            <w:proofErr w:type="gramStart"/>
            <w:r w:rsidRPr="008F46C8">
              <w:rPr>
                <w:sz w:val="24"/>
                <w:szCs w:val="24"/>
              </w:rPr>
              <w:t>.О</w:t>
            </w:r>
            <w:proofErr w:type="gramEnd"/>
            <w:r w:rsidRPr="008F46C8">
              <w:rPr>
                <w:sz w:val="24"/>
                <w:szCs w:val="24"/>
              </w:rPr>
              <w:t>зинки, ул.</w:t>
            </w:r>
            <w:r>
              <w:rPr>
                <w:sz w:val="24"/>
                <w:szCs w:val="24"/>
              </w:rPr>
              <w:t xml:space="preserve">8 марта на территории </w:t>
            </w:r>
            <w:r w:rsidR="00684ADC">
              <w:rPr>
                <w:sz w:val="24"/>
                <w:szCs w:val="24"/>
              </w:rPr>
              <w:t xml:space="preserve">прилегающей </w:t>
            </w:r>
            <w:r>
              <w:rPr>
                <w:sz w:val="24"/>
                <w:szCs w:val="24"/>
              </w:rPr>
              <w:t>справа от магазина «Сокол»</w:t>
            </w:r>
            <w:r w:rsidR="007C0153">
              <w:rPr>
                <w:sz w:val="24"/>
                <w:szCs w:val="24"/>
              </w:rPr>
              <w:t xml:space="preserve">,  участок  размером 10м </w:t>
            </w:r>
            <w:r w:rsidR="00901C7E">
              <w:rPr>
                <w:sz w:val="24"/>
                <w:szCs w:val="24"/>
              </w:rPr>
              <w:t>на 10м</w:t>
            </w:r>
            <w:r w:rsidR="006E5E68">
              <w:rPr>
                <w:sz w:val="24"/>
                <w:szCs w:val="24"/>
              </w:rPr>
              <w:t xml:space="preserve"> , </w:t>
            </w:r>
            <w:r w:rsidR="007C0153">
              <w:rPr>
                <w:sz w:val="24"/>
                <w:szCs w:val="24"/>
              </w:rPr>
              <w:t xml:space="preserve"> площадка № 2, под размещение 5 торговых мест</w:t>
            </w:r>
            <w:r w:rsidR="00AB5492">
              <w:rPr>
                <w:sz w:val="24"/>
                <w:szCs w:val="24"/>
              </w:rPr>
              <w:t xml:space="preserve"> на 5 участников </w:t>
            </w:r>
            <w:r w:rsidR="00684ADC">
              <w:rPr>
                <w:sz w:val="24"/>
                <w:szCs w:val="24"/>
              </w:rPr>
              <w:t xml:space="preserve">, размер каждого </w:t>
            </w:r>
            <w:r w:rsidR="007C0153">
              <w:rPr>
                <w:sz w:val="24"/>
                <w:szCs w:val="24"/>
              </w:rPr>
              <w:t xml:space="preserve"> места </w:t>
            </w:r>
            <w:r w:rsidR="00B76211">
              <w:rPr>
                <w:sz w:val="24"/>
                <w:szCs w:val="24"/>
              </w:rPr>
              <w:t>– 4м на 2</w:t>
            </w:r>
            <w:r w:rsidR="00684ADC">
              <w:rPr>
                <w:sz w:val="24"/>
                <w:szCs w:val="24"/>
              </w:rPr>
              <w:t xml:space="preserve"> </w:t>
            </w:r>
            <w:r w:rsidR="007C0153">
              <w:rPr>
                <w:sz w:val="24"/>
                <w:szCs w:val="24"/>
              </w:rPr>
              <w:t>м. Расположение мест- в линию.</w:t>
            </w:r>
          </w:p>
        </w:tc>
        <w:tc>
          <w:tcPr>
            <w:tcW w:w="2268" w:type="dxa"/>
          </w:tcPr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агазин</w:t>
            </w:r>
            <w:proofErr w:type="spellEnd"/>
            <w:r>
              <w:rPr>
                <w:sz w:val="24"/>
                <w:szCs w:val="24"/>
              </w:rPr>
              <w:t xml:space="preserve"> (торговый автофургон, автолавка).</w:t>
            </w:r>
          </w:p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,</w:t>
            </w:r>
          </w:p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,</w:t>
            </w:r>
          </w:p>
          <w:p w:rsidR="009919A5" w:rsidRPr="008F46C8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.</w:t>
            </w:r>
          </w:p>
        </w:tc>
        <w:tc>
          <w:tcPr>
            <w:tcW w:w="2552" w:type="dxa"/>
            <w:hideMark/>
          </w:tcPr>
          <w:p w:rsidR="00EA487A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специализированная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новогодняя)  по продаже товаров: хвойные деревья </w:t>
            </w:r>
          </w:p>
          <w:p w:rsidR="00EA487A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етки хвойных деревьев), елочные украшения, новогодние сувениры, карнавальные костюмы, новогодние подарки,</w:t>
            </w:r>
          </w:p>
          <w:p w:rsidR="009919A5" w:rsidRPr="00884B18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ме пиротехнических </w:t>
            </w:r>
            <w:r>
              <w:rPr>
                <w:sz w:val="22"/>
                <w:szCs w:val="22"/>
              </w:rPr>
              <w:lastRenderedPageBreak/>
              <w:t>изделий и устройств.</w:t>
            </w:r>
          </w:p>
        </w:tc>
        <w:tc>
          <w:tcPr>
            <w:tcW w:w="2126" w:type="dxa"/>
            <w:hideMark/>
          </w:tcPr>
          <w:p w:rsidR="009919A5" w:rsidRPr="008F46C8" w:rsidRDefault="009919A5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46C8">
              <w:rPr>
                <w:sz w:val="24"/>
                <w:szCs w:val="24"/>
              </w:rPr>
              <w:lastRenderedPageBreak/>
              <w:t xml:space="preserve">с  </w:t>
            </w:r>
            <w:r>
              <w:rPr>
                <w:sz w:val="24"/>
                <w:szCs w:val="24"/>
              </w:rPr>
              <w:t xml:space="preserve"> 20.12.2018 года по 07.01.2019 года ежедневно с 07.00 часов до 22.00.часов</w:t>
            </w:r>
          </w:p>
        </w:tc>
        <w:tc>
          <w:tcPr>
            <w:tcW w:w="1843" w:type="dxa"/>
          </w:tcPr>
          <w:p w:rsidR="009919A5" w:rsidRDefault="009919A5">
            <w:r w:rsidRPr="008E6B6F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1276" w:type="dxa"/>
          </w:tcPr>
          <w:p w:rsidR="009919A5" w:rsidRPr="008F46C8" w:rsidRDefault="009919A5" w:rsidP="00ED39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  <w:tr w:rsidR="009919A5" w:rsidRPr="008F46C8" w:rsidTr="009919A5">
        <w:tc>
          <w:tcPr>
            <w:tcW w:w="534" w:type="dxa"/>
            <w:hideMark/>
          </w:tcPr>
          <w:p w:rsidR="009919A5" w:rsidRPr="008F46C8" w:rsidRDefault="009919A5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  <w:hideMark/>
          </w:tcPr>
          <w:p w:rsidR="001E2D4D" w:rsidRDefault="009919A5" w:rsidP="001E2D4D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р.п</w:t>
            </w:r>
            <w:proofErr w:type="gramStart"/>
            <w:r w:rsidRPr="006F5F2D">
              <w:rPr>
                <w:sz w:val="24"/>
                <w:szCs w:val="24"/>
              </w:rPr>
              <w:t>.О</w:t>
            </w:r>
            <w:proofErr w:type="gramEnd"/>
            <w:r w:rsidRPr="006F5F2D">
              <w:rPr>
                <w:sz w:val="24"/>
                <w:szCs w:val="24"/>
              </w:rPr>
              <w:t xml:space="preserve">зинки, </w:t>
            </w:r>
            <w:r w:rsidR="001E2D4D">
              <w:rPr>
                <w:sz w:val="24"/>
                <w:szCs w:val="24"/>
              </w:rPr>
              <w:t>пересечение улиц Пионерская и Пушкинская, южнее дома № 44 по ул.Пионерская</w:t>
            </w:r>
          </w:p>
          <w:p w:rsidR="009919A5" w:rsidRPr="006F5F2D" w:rsidRDefault="001E2D4D" w:rsidP="00C76E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№ 3, размер</w:t>
            </w:r>
            <w:r w:rsidR="00AB5492">
              <w:rPr>
                <w:sz w:val="24"/>
                <w:szCs w:val="24"/>
              </w:rPr>
              <w:t xml:space="preserve"> площадки 10 м.,</w:t>
            </w:r>
            <w:r>
              <w:rPr>
                <w:sz w:val="24"/>
                <w:szCs w:val="24"/>
              </w:rPr>
              <w:t xml:space="preserve"> 1 торговое  место</w:t>
            </w:r>
            <w:r w:rsidR="00C76ED2">
              <w:rPr>
                <w:sz w:val="24"/>
                <w:szCs w:val="24"/>
              </w:rPr>
              <w:t xml:space="preserve"> площадью 5м на 2м  </w:t>
            </w:r>
            <w:r>
              <w:rPr>
                <w:sz w:val="24"/>
                <w:szCs w:val="24"/>
              </w:rPr>
              <w:t xml:space="preserve"> для 1 участника. </w:t>
            </w:r>
          </w:p>
        </w:tc>
        <w:tc>
          <w:tcPr>
            <w:tcW w:w="2268" w:type="dxa"/>
          </w:tcPr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агазин</w:t>
            </w:r>
            <w:proofErr w:type="spellEnd"/>
            <w:r>
              <w:rPr>
                <w:sz w:val="24"/>
                <w:szCs w:val="24"/>
              </w:rPr>
              <w:t xml:space="preserve"> (торговый автофургон, автолавка).</w:t>
            </w:r>
          </w:p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,</w:t>
            </w:r>
          </w:p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,</w:t>
            </w:r>
          </w:p>
          <w:p w:rsidR="009919A5" w:rsidRPr="008F46C8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.</w:t>
            </w:r>
          </w:p>
        </w:tc>
        <w:tc>
          <w:tcPr>
            <w:tcW w:w="2552" w:type="dxa"/>
            <w:hideMark/>
          </w:tcPr>
          <w:p w:rsidR="00EA487A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специализированная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новогодняя)  по продаже товаров: хвойные деревья </w:t>
            </w:r>
          </w:p>
          <w:p w:rsidR="00EA487A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етки хвойных деревьев), елочные украшения, новогодние сувениры, карнавальные костюмы, новогодние подарки,</w:t>
            </w:r>
          </w:p>
          <w:p w:rsidR="009919A5" w:rsidRPr="00884B18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иротехнических изделий и устройств.</w:t>
            </w:r>
          </w:p>
        </w:tc>
        <w:tc>
          <w:tcPr>
            <w:tcW w:w="2126" w:type="dxa"/>
            <w:hideMark/>
          </w:tcPr>
          <w:p w:rsidR="009919A5" w:rsidRPr="006F5F2D" w:rsidRDefault="009919A5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46C8">
              <w:rPr>
                <w:sz w:val="24"/>
                <w:szCs w:val="24"/>
              </w:rPr>
              <w:t xml:space="preserve">с  </w:t>
            </w:r>
            <w:r>
              <w:rPr>
                <w:sz w:val="24"/>
                <w:szCs w:val="24"/>
              </w:rPr>
              <w:t xml:space="preserve"> 20.12.2018 года по 07.01.2019 года ежедневно с 07.00 часов до 22.00.часов</w:t>
            </w:r>
          </w:p>
        </w:tc>
        <w:tc>
          <w:tcPr>
            <w:tcW w:w="1843" w:type="dxa"/>
          </w:tcPr>
          <w:p w:rsidR="009919A5" w:rsidRPr="006F5F2D" w:rsidRDefault="009919A5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1276" w:type="dxa"/>
          </w:tcPr>
          <w:p w:rsidR="009919A5" w:rsidRPr="008F46C8" w:rsidRDefault="009919A5" w:rsidP="00ED39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  <w:tr w:rsidR="009919A5" w:rsidRPr="008F46C8" w:rsidTr="009919A5">
        <w:tc>
          <w:tcPr>
            <w:tcW w:w="534" w:type="dxa"/>
            <w:hideMark/>
          </w:tcPr>
          <w:p w:rsidR="009919A5" w:rsidRPr="008F46C8" w:rsidRDefault="009919A5" w:rsidP="006F5F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hideMark/>
          </w:tcPr>
          <w:p w:rsidR="00BC60ED" w:rsidRPr="006F5F2D" w:rsidRDefault="009919A5" w:rsidP="006E5E68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р.п</w:t>
            </w:r>
            <w:proofErr w:type="gramStart"/>
            <w:r w:rsidRPr="006F5F2D">
              <w:rPr>
                <w:sz w:val="24"/>
                <w:szCs w:val="24"/>
              </w:rPr>
              <w:t>.О</w:t>
            </w:r>
            <w:proofErr w:type="gramEnd"/>
            <w:r w:rsidRPr="006F5F2D">
              <w:rPr>
                <w:sz w:val="24"/>
                <w:szCs w:val="24"/>
              </w:rPr>
              <w:t>зинки, пересечение улиц Кирова и</w:t>
            </w:r>
            <w:r w:rsidR="00F70294">
              <w:rPr>
                <w:sz w:val="24"/>
                <w:szCs w:val="24"/>
              </w:rPr>
              <w:t xml:space="preserve"> </w:t>
            </w:r>
            <w:proofErr w:type="spellStart"/>
            <w:r w:rsidR="00F70294">
              <w:rPr>
                <w:sz w:val="24"/>
                <w:szCs w:val="24"/>
              </w:rPr>
              <w:t>Кольберта</w:t>
            </w:r>
            <w:proofErr w:type="spellEnd"/>
            <w:r w:rsidR="00F70294">
              <w:rPr>
                <w:sz w:val="24"/>
                <w:szCs w:val="24"/>
              </w:rPr>
              <w:t xml:space="preserve"> </w:t>
            </w:r>
            <w:r w:rsidRPr="006F5F2D">
              <w:rPr>
                <w:sz w:val="24"/>
                <w:szCs w:val="24"/>
              </w:rPr>
              <w:t>, в 15 метрах</w:t>
            </w:r>
            <w:r w:rsidR="00F70294">
              <w:rPr>
                <w:sz w:val="24"/>
                <w:szCs w:val="24"/>
              </w:rPr>
              <w:t xml:space="preserve"> южнее</w:t>
            </w:r>
            <w:r w:rsidRPr="006F5F2D">
              <w:rPr>
                <w:sz w:val="24"/>
                <w:szCs w:val="24"/>
              </w:rPr>
              <w:t xml:space="preserve">  от </w:t>
            </w:r>
            <w:r w:rsidR="00F70294">
              <w:rPr>
                <w:sz w:val="24"/>
                <w:szCs w:val="24"/>
              </w:rPr>
              <w:t>входа на универсальную ярмарку «Выходного дня»), площадка № 4, размер площадки 10 м</w:t>
            </w:r>
            <w:r w:rsidR="00BC6259">
              <w:rPr>
                <w:sz w:val="24"/>
                <w:szCs w:val="24"/>
              </w:rPr>
              <w:t xml:space="preserve"> на 10м</w:t>
            </w:r>
            <w:r w:rsidR="00BC60ED">
              <w:rPr>
                <w:sz w:val="24"/>
                <w:szCs w:val="24"/>
              </w:rPr>
              <w:t>., под 8 тор</w:t>
            </w:r>
            <w:r w:rsidR="00BC6259">
              <w:rPr>
                <w:sz w:val="24"/>
                <w:szCs w:val="24"/>
              </w:rPr>
              <w:t>говых мест для 5</w:t>
            </w:r>
            <w:r w:rsidR="006E5E68">
              <w:rPr>
                <w:sz w:val="24"/>
                <w:szCs w:val="24"/>
              </w:rPr>
              <w:t xml:space="preserve"> участников, размер </w:t>
            </w:r>
            <w:r w:rsidR="00BC6259">
              <w:rPr>
                <w:sz w:val="24"/>
                <w:szCs w:val="24"/>
              </w:rPr>
              <w:t xml:space="preserve"> каждого</w:t>
            </w:r>
            <w:r w:rsidR="009230CB">
              <w:rPr>
                <w:sz w:val="24"/>
                <w:szCs w:val="24"/>
              </w:rPr>
              <w:t xml:space="preserve"> торгового места 4м</w:t>
            </w:r>
            <w:r w:rsidR="006E5E68">
              <w:rPr>
                <w:sz w:val="24"/>
                <w:szCs w:val="24"/>
              </w:rPr>
              <w:t xml:space="preserve"> на </w:t>
            </w:r>
            <w:r w:rsidR="009230CB">
              <w:rPr>
                <w:sz w:val="24"/>
                <w:szCs w:val="24"/>
              </w:rPr>
              <w:t>2</w:t>
            </w:r>
            <w:r w:rsidR="006E5E68">
              <w:rPr>
                <w:sz w:val="24"/>
                <w:szCs w:val="24"/>
              </w:rPr>
              <w:t>м</w:t>
            </w:r>
            <w:r w:rsidR="00BC6259">
              <w:rPr>
                <w:sz w:val="24"/>
                <w:szCs w:val="24"/>
              </w:rPr>
              <w:t>.</w:t>
            </w:r>
            <w:r w:rsidR="006E5E68">
              <w:rPr>
                <w:sz w:val="24"/>
                <w:szCs w:val="24"/>
              </w:rPr>
              <w:t xml:space="preserve"> </w:t>
            </w:r>
            <w:r w:rsidR="00BC60ED">
              <w:rPr>
                <w:sz w:val="24"/>
                <w:szCs w:val="24"/>
              </w:rPr>
              <w:t>Расположение мес</w:t>
            </w:r>
            <w:proofErr w:type="gramStart"/>
            <w:r w:rsidR="00BC60ED">
              <w:rPr>
                <w:sz w:val="24"/>
                <w:szCs w:val="24"/>
              </w:rPr>
              <w:t>т-</w:t>
            </w:r>
            <w:proofErr w:type="gramEnd"/>
            <w:r w:rsidR="00BC60ED">
              <w:rPr>
                <w:sz w:val="24"/>
                <w:szCs w:val="24"/>
              </w:rPr>
              <w:t xml:space="preserve"> в линию.</w:t>
            </w:r>
          </w:p>
        </w:tc>
        <w:tc>
          <w:tcPr>
            <w:tcW w:w="2268" w:type="dxa"/>
          </w:tcPr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агазин</w:t>
            </w:r>
            <w:proofErr w:type="spellEnd"/>
            <w:r>
              <w:rPr>
                <w:sz w:val="24"/>
                <w:szCs w:val="24"/>
              </w:rPr>
              <w:t xml:space="preserve"> (торговый автофургон, автолавка).</w:t>
            </w:r>
          </w:p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,</w:t>
            </w:r>
          </w:p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,</w:t>
            </w:r>
          </w:p>
          <w:p w:rsidR="009919A5" w:rsidRPr="008F46C8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.</w:t>
            </w:r>
          </w:p>
        </w:tc>
        <w:tc>
          <w:tcPr>
            <w:tcW w:w="2552" w:type="dxa"/>
            <w:hideMark/>
          </w:tcPr>
          <w:p w:rsidR="00EA487A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специализированная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новогодняя)  по продаже товаров: хвойные деревья </w:t>
            </w:r>
          </w:p>
          <w:p w:rsidR="00EA487A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етки хвойных деревьев), елочные украшения, новогодние сувениры, карнавальные костюмы, новогодние подарки,</w:t>
            </w:r>
          </w:p>
          <w:p w:rsidR="009919A5" w:rsidRPr="00884B18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иротехнических изделий и устройств.</w:t>
            </w:r>
          </w:p>
        </w:tc>
        <w:tc>
          <w:tcPr>
            <w:tcW w:w="2126" w:type="dxa"/>
            <w:hideMark/>
          </w:tcPr>
          <w:p w:rsidR="009919A5" w:rsidRPr="006F5F2D" w:rsidRDefault="009919A5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46C8">
              <w:rPr>
                <w:sz w:val="24"/>
                <w:szCs w:val="24"/>
              </w:rPr>
              <w:t xml:space="preserve">с  </w:t>
            </w:r>
            <w:r>
              <w:rPr>
                <w:sz w:val="24"/>
                <w:szCs w:val="24"/>
              </w:rPr>
              <w:t xml:space="preserve"> 20.12.2018 года по 07.01.2019 года ежедневно с 07.00 часов до 22.00.часов</w:t>
            </w:r>
          </w:p>
        </w:tc>
        <w:tc>
          <w:tcPr>
            <w:tcW w:w="1843" w:type="dxa"/>
          </w:tcPr>
          <w:p w:rsidR="009919A5" w:rsidRPr="006F5F2D" w:rsidRDefault="009919A5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1276" w:type="dxa"/>
          </w:tcPr>
          <w:p w:rsidR="009919A5" w:rsidRPr="008F46C8" w:rsidRDefault="009919A5" w:rsidP="00ED39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  <w:tr w:rsidR="009919A5" w:rsidRPr="008F46C8" w:rsidTr="009919A5">
        <w:tc>
          <w:tcPr>
            <w:tcW w:w="534" w:type="dxa"/>
            <w:hideMark/>
          </w:tcPr>
          <w:p w:rsidR="009919A5" w:rsidRPr="008F46C8" w:rsidRDefault="009919A5" w:rsidP="006F5F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hideMark/>
          </w:tcPr>
          <w:p w:rsidR="009919A5" w:rsidRPr="006F5F2D" w:rsidRDefault="009919A5" w:rsidP="001F527D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р.п</w:t>
            </w:r>
            <w:proofErr w:type="gramStart"/>
            <w:r w:rsidRPr="006F5F2D">
              <w:rPr>
                <w:sz w:val="24"/>
                <w:szCs w:val="24"/>
              </w:rPr>
              <w:t>.О</w:t>
            </w:r>
            <w:proofErr w:type="gramEnd"/>
            <w:r w:rsidRPr="006F5F2D">
              <w:rPr>
                <w:sz w:val="24"/>
                <w:szCs w:val="24"/>
              </w:rPr>
              <w:t>зинки</w:t>
            </w:r>
            <w:r w:rsidR="00BC60ED">
              <w:rPr>
                <w:sz w:val="24"/>
                <w:szCs w:val="24"/>
              </w:rPr>
              <w:t>, по ул.Вокзальная севернее входа в магазин «Руслан» (Вокзальная д.3), площадка № 5 на 1 торговое место для 1 участника. Размер места -</w:t>
            </w:r>
            <w:r w:rsidR="00C97AC9">
              <w:rPr>
                <w:sz w:val="24"/>
                <w:szCs w:val="24"/>
              </w:rPr>
              <w:t>5</w:t>
            </w:r>
            <w:r w:rsidR="001F527D">
              <w:rPr>
                <w:sz w:val="24"/>
                <w:szCs w:val="24"/>
              </w:rPr>
              <w:t>м на 5м</w:t>
            </w:r>
            <w:r w:rsidR="00BC60ED">
              <w:rPr>
                <w:sz w:val="24"/>
                <w:szCs w:val="24"/>
              </w:rPr>
              <w:t>.</w:t>
            </w:r>
            <w:r w:rsidRPr="006F5F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агазин</w:t>
            </w:r>
            <w:proofErr w:type="spellEnd"/>
            <w:r>
              <w:rPr>
                <w:sz w:val="24"/>
                <w:szCs w:val="24"/>
              </w:rPr>
              <w:t xml:space="preserve"> (торговый автофургон, автолавка).</w:t>
            </w:r>
          </w:p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,</w:t>
            </w:r>
          </w:p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,</w:t>
            </w:r>
          </w:p>
          <w:p w:rsidR="009919A5" w:rsidRPr="008F46C8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.</w:t>
            </w:r>
          </w:p>
        </w:tc>
        <w:tc>
          <w:tcPr>
            <w:tcW w:w="2552" w:type="dxa"/>
            <w:hideMark/>
          </w:tcPr>
          <w:p w:rsidR="00EA487A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специализированная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новогодняя)  по продаже товаров: хвойные деревья </w:t>
            </w:r>
          </w:p>
          <w:p w:rsidR="00EA487A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етки хвойных деревьев), елочные украшения, новогодние сувениры, карнавальные костюмы, новогодние подарки,</w:t>
            </w:r>
          </w:p>
          <w:p w:rsidR="009919A5" w:rsidRPr="00884B18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ме пиротехнических </w:t>
            </w:r>
            <w:r>
              <w:rPr>
                <w:sz w:val="22"/>
                <w:szCs w:val="22"/>
              </w:rPr>
              <w:lastRenderedPageBreak/>
              <w:t>изделий и устройств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919A5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6" w:type="dxa"/>
            <w:hideMark/>
          </w:tcPr>
          <w:p w:rsidR="009919A5" w:rsidRPr="006F5F2D" w:rsidRDefault="009919A5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46C8">
              <w:rPr>
                <w:sz w:val="24"/>
                <w:szCs w:val="24"/>
              </w:rPr>
              <w:lastRenderedPageBreak/>
              <w:t xml:space="preserve">с  </w:t>
            </w:r>
            <w:r>
              <w:rPr>
                <w:sz w:val="24"/>
                <w:szCs w:val="24"/>
              </w:rPr>
              <w:t xml:space="preserve"> 20.12.2018 года по 07.01.2019 года ежедневно с 07.00 часов до 22.00.часов</w:t>
            </w:r>
          </w:p>
        </w:tc>
        <w:tc>
          <w:tcPr>
            <w:tcW w:w="1843" w:type="dxa"/>
          </w:tcPr>
          <w:p w:rsidR="009919A5" w:rsidRPr="006F5F2D" w:rsidRDefault="009919A5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1276" w:type="dxa"/>
          </w:tcPr>
          <w:p w:rsidR="009919A5" w:rsidRPr="008F46C8" w:rsidRDefault="009919A5" w:rsidP="00ED39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  <w:tr w:rsidR="009919A5" w:rsidRPr="008F46C8" w:rsidTr="009919A5">
        <w:tc>
          <w:tcPr>
            <w:tcW w:w="534" w:type="dxa"/>
            <w:hideMark/>
          </w:tcPr>
          <w:p w:rsidR="009919A5" w:rsidRPr="008F46C8" w:rsidRDefault="009919A5" w:rsidP="006F5F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10" w:type="dxa"/>
            <w:hideMark/>
          </w:tcPr>
          <w:p w:rsidR="009919A5" w:rsidRDefault="009919A5" w:rsidP="009B4EE2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р.п</w:t>
            </w:r>
            <w:proofErr w:type="gramStart"/>
            <w:r w:rsidRPr="006F5F2D">
              <w:rPr>
                <w:sz w:val="24"/>
                <w:szCs w:val="24"/>
              </w:rPr>
              <w:t>.О</w:t>
            </w:r>
            <w:proofErr w:type="gramEnd"/>
            <w:r w:rsidRPr="006F5F2D">
              <w:rPr>
                <w:sz w:val="24"/>
                <w:szCs w:val="24"/>
              </w:rPr>
              <w:t>зинки</w:t>
            </w:r>
            <w:r w:rsidR="009B4EE2">
              <w:rPr>
                <w:sz w:val="24"/>
                <w:szCs w:val="24"/>
              </w:rPr>
              <w:t>, справа от входа в магазин «</w:t>
            </w:r>
            <w:r w:rsidR="00BC6259">
              <w:rPr>
                <w:sz w:val="24"/>
                <w:szCs w:val="24"/>
              </w:rPr>
              <w:t>М</w:t>
            </w:r>
            <w:r w:rsidR="009B4EE2">
              <w:rPr>
                <w:sz w:val="24"/>
                <w:szCs w:val="24"/>
              </w:rPr>
              <w:t>ир шин»</w:t>
            </w:r>
            <w:r w:rsidR="00BC6259">
              <w:rPr>
                <w:sz w:val="24"/>
                <w:szCs w:val="24"/>
              </w:rPr>
              <w:t xml:space="preserve"> (Кирова 1А) площадка №6 на 10</w:t>
            </w:r>
            <w:r w:rsidR="009B4EE2">
              <w:rPr>
                <w:sz w:val="24"/>
                <w:szCs w:val="24"/>
              </w:rPr>
              <w:t>м</w:t>
            </w:r>
            <w:r w:rsidR="00BC6259">
              <w:rPr>
                <w:sz w:val="24"/>
                <w:szCs w:val="24"/>
              </w:rPr>
              <w:t xml:space="preserve"> на 10м </w:t>
            </w:r>
            <w:r w:rsidR="009B4EE2">
              <w:rPr>
                <w:sz w:val="24"/>
                <w:szCs w:val="24"/>
              </w:rPr>
              <w:t xml:space="preserve"> под располо</w:t>
            </w:r>
            <w:r w:rsidR="00455756">
              <w:rPr>
                <w:sz w:val="24"/>
                <w:szCs w:val="24"/>
              </w:rPr>
              <w:t>жение 5 торговых мест для</w:t>
            </w:r>
            <w:r w:rsidR="00BC6259">
              <w:rPr>
                <w:sz w:val="24"/>
                <w:szCs w:val="24"/>
              </w:rPr>
              <w:t xml:space="preserve"> 5</w:t>
            </w:r>
            <w:r w:rsidR="00C97AC9">
              <w:rPr>
                <w:sz w:val="24"/>
                <w:szCs w:val="24"/>
              </w:rPr>
              <w:t xml:space="preserve"> участников, размер  каждого места </w:t>
            </w:r>
            <w:r w:rsidR="009B4EE2">
              <w:rPr>
                <w:sz w:val="24"/>
                <w:szCs w:val="24"/>
              </w:rPr>
              <w:t xml:space="preserve"> </w:t>
            </w:r>
            <w:proofErr w:type="spellStart"/>
            <w:r w:rsidR="009B4EE2">
              <w:rPr>
                <w:sz w:val="24"/>
                <w:szCs w:val="24"/>
              </w:rPr>
              <w:t>места</w:t>
            </w:r>
            <w:proofErr w:type="spellEnd"/>
            <w:r w:rsidR="009B4EE2">
              <w:rPr>
                <w:sz w:val="24"/>
                <w:szCs w:val="24"/>
              </w:rPr>
              <w:t xml:space="preserve"> </w:t>
            </w:r>
            <w:r w:rsidR="00C97AC9">
              <w:rPr>
                <w:sz w:val="24"/>
                <w:szCs w:val="24"/>
              </w:rPr>
              <w:t xml:space="preserve"> 4м  на 2</w:t>
            </w:r>
            <w:r w:rsidR="009B4EE2">
              <w:rPr>
                <w:sz w:val="24"/>
                <w:szCs w:val="24"/>
              </w:rPr>
              <w:t xml:space="preserve"> м.</w:t>
            </w:r>
            <w:r w:rsidRPr="006F5F2D">
              <w:rPr>
                <w:sz w:val="24"/>
                <w:szCs w:val="24"/>
              </w:rPr>
              <w:t xml:space="preserve"> </w:t>
            </w:r>
          </w:p>
          <w:p w:rsidR="009B4EE2" w:rsidRPr="006F5F2D" w:rsidRDefault="009B4EE2" w:rsidP="00417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</w:t>
            </w:r>
            <w:r w:rsidR="00417796">
              <w:rPr>
                <w:sz w:val="24"/>
                <w:szCs w:val="24"/>
              </w:rPr>
              <w:t xml:space="preserve"> торговых мест </w:t>
            </w:r>
            <w:r>
              <w:rPr>
                <w:sz w:val="24"/>
                <w:szCs w:val="24"/>
              </w:rPr>
              <w:t xml:space="preserve"> в линию.</w:t>
            </w:r>
          </w:p>
        </w:tc>
        <w:tc>
          <w:tcPr>
            <w:tcW w:w="2268" w:type="dxa"/>
          </w:tcPr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агазин</w:t>
            </w:r>
            <w:proofErr w:type="spellEnd"/>
            <w:r>
              <w:rPr>
                <w:sz w:val="24"/>
                <w:szCs w:val="24"/>
              </w:rPr>
              <w:t xml:space="preserve"> (торговый автофургон, автолавка).</w:t>
            </w:r>
          </w:p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,</w:t>
            </w:r>
          </w:p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,</w:t>
            </w:r>
          </w:p>
          <w:p w:rsidR="009919A5" w:rsidRPr="008F46C8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.</w:t>
            </w:r>
          </w:p>
        </w:tc>
        <w:tc>
          <w:tcPr>
            <w:tcW w:w="2552" w:type="dxa"/>
            <w:hideMark/>
          </w:tcPr>
          <w:p w:rsidR="00EA487A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специализированная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новогодняя)  по продаже товаров: хвойные деревья </w:t>
            </w:r>
          </w:p>
          <w:p w:rsidR="00EA487A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етки хвойных деревьев), елочные украшения, новогодние сувениры, карнавальные костюмы, новогодние подарки,</w:t>
            </w:r>
          </w:p>
          <w:p w:rsidR="009919A5" w:rsidRPr="00884B18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иротехнических изделий и устройств.</w:t>
            </w:r>
          </w:p>
        </w:tc>
        <w:tc>
          <w:tcPr>
            <w:tcW w:w="2126" w:type="dxa"/>
            <w:hideMark/>
          </w:tcPr>
          <w:p w:rsidR="009919A5" w:rsidRPr="006F5F2D" w:rsidRDefault="009919A5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46C8">
              <w:rPr>
                <w:sz w:val="24"/>
                <w:szCs w:val="24"/>
              </w:rPr>
              <w:t xml:space="preserve">с  </w:t>
            </w:r>
            <w:r>
              <w:rPr>
                <w:sz w:val="24"/>
                <w:szCs w:val="24"/>
              </w:rPr>
              <w:t xml:space="preserve"> 20.12.2018 года по 07.01.2019 года ежедневно с 07.00 часов до 22.00.часов</w:t>
            </w:r>
          </w:p>
        </w:tc>
        <w:tc>
          <w:tcPr>
            <w:tcW w:w="1843" w:type="dxa"/>
          </w:tcPr>
          <w:p w:rsidR="009919A5" w:rsidRPr="006F5F2D" w:rsidRDefault="009919A5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1276" w:type="dxa"/>
          </w:tcPr>
          <w:p w:rsidR="009919A5" w:rsidRPr="008F46C8" w:rsidRDefault="009919A5" w:rsidP="00ED39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  <w:tr w:rsidR="009919A5" w:rsidRPr="008F46C8" w:rsidTr="009919A5">
        <w:trPr>
          <w:trHeight w:val="839"/>
        </w:trPr>
        <w:tc>
          <w:tcPr>
            <w:tcW w:w="534" w:type="dxa"/>
            <w:hideMark/>
          </w:tcPr>
          <w:p w:rsidR="009919A5" w:rsidRPr="008F46C8" w:rsidRDefault="009919A5" w:rsidP="006F5F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hideMark/>
          </w:tcPr>
          <w:p w:rsidR="009919A5" w:rsidRDefault="009919A5" w:rsidP="009B4EE2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р.п</w:t>
            </w:r>
            <w:proofErr w:type="gramStart"/>
            <w:r w:rsidRPr="006F5F2D">
              <w:rPr>
                <w:sz w:val="24"/>
                <w:szCs w:val="24"/>
              </w:rPr>
              <w:t>.О</w:t>
            </w:r>
            <w:proofErr w:type="gramEnd"/>
            <w:r w:rsidRPr="006F5F2D">
              <w:rPr>
                <w:sz w:val="24"/>
                <w:szCs w:val="24"/>
              </w:rPr>
              <w:t xml:space="preserve">зинки, </w:t>
            </w:r>
            <w:r w:rsidR="009B4EE2">
              <w:rPr>
                <w:sz w:val="24"/>
                <w:szCs w:val="24"/>
              </w:rPr>
              <w:t xml:space="preserve"> справа от входа в магазин «Точка» по ул.Кирова д.15,</w:t>
            </w:r>
          </w:p>
          <w:p w:rsidR="009B4EE2" w:rsidRDefault="009B4EE2" w:rsidP="009B4E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7CA4">
              <w:rPr>
                <w:sz w:val="24"/>
                <w:szCs w:val="24"/>
              </w:rPr>
              <w:t>площадка № 7, размер площадки 10</w:t>
            </w:r>
            <w:r>
              <w:rPr>
                <w:sz w:val="24"/>
                <w:szCs w:val="24"/>
              </w:rPr>
              <w:t>м</w:t>
            </w:r>
            <w:r w:rsidR="002B7CA4">
              <w:rPr>
                <w:sz w:val="24"/>
                <w:szCs w:val="24"/>
              </w:rPr>
              <w:t xml:space="preserve"> на 5</w:t>
            </w:r>
            <w:r w:rsidR="00BC6259">
              <w:rPr>
                <w:sz w:val="24"/>
                <w:szCs w:val="24"/>
              </w:rPr>
              <w:t xml:space="preserve"> </w:t>
            </w:r>
            <w:r w:rsidR="002B7CA4">
              <w:rPr>
                <w:sz w:val="24"/>
                <w:szCs w:val="24"/>
              </w:rPr>
              <w:t>м,  на</w:t>
            </w:r>
            <w:r w:rsidR="00BC6259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торговых мест</w:t>
            </w:r>
            <w:r w:rsidR="00BC6259">
              <w:rPr>
                <w:sz w:val="24"/>
                <w:szCs w:val="24"/>
              </w:rPr>
              <w:t>а для 3</w:t>
            </w:r>
            <w:r>
              <w:rPr>
                <w:sz w:val="24"/>
                <w:szCs w:val="24"/>
              </w:rPr>
              <w:t xml:space="preserve"> участников, </w:t>
            </w:r>
            <w:r w:rsidR="00417796">
              <w:rPr>
                <w:sz w:val="24"/>
                <w:szCs w:val="24"/>
              </w:rPr>
              <w:t>размер каждого торгового места 4</w:t>
            </w:r>
            <w:r>
              <w:rPr>
                <w:sz w:val="24"/>
                <w:szCs w:val="24"/>
              </w:rPr>
              <w:t>м</w:t>
            </w:r>
            <w:r w:rsidR="00417796">
              <w:rPr>
                <w:sz w:val="24"/>
                <w:szCs w:val="24"/>
              </w:rPr>
              <w:t xml:space="preserve"> на </w:t>
            </w:r>
            <w:r w:rsidR="00BC6259">
              <w:rPr>
                <w:sz w:val="24"/>
                <w:szCs w:val="24"/>
              </w:rPr>
              <w:t>2</w:t>
            </w:r>
            <w:r w:rsidR="0041779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</w:t>
            </w:r>
          </w:p>
          <w:p w:rsidR="009B4EE2" w:rsidRPr="006F5F2D" w:rsidRDefault="009B4EE2" w:rsidP="009B4E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торговых мест в линию.</w:t>
            </w:r>
          </w:p>
        </w:tc>
        <w:tc>
          <w:tcPr>
            <w:tcW w:w="2268" w:type="dxa"/>
          </w:tcPr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агазин</w:t>
            </w:r>
            <w:proofErr w:type="spellEnd"/>
            <w:r>
              <w:rPr>
                <w:sz w:val="24"/>
                <w:szCs w:val="24"/>
              </w:rPr>
              <w:t xml:space="preserve"> (торговый автофургон, автолавка).</w:t>
            </w:r>
          </w:p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,</w:t>
            </w:r>
          </w:p>
          <w:p w:rsidR="009919A5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,</w:t>
            </w:r>
          </w:p>
          <w:p w:rsidR="009919A5" w:rsidRPr="008F46C8" w:rsidRDefault="009919A5" w:rsidP="00B87C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.</w:t>
            </w:r>
          </w:p>
        </w:tc>
        <w:tc>
          <w:tcPr>
            <w:tcW w:w="2552" w:type="dxa"/>
            <w:hideMark/>
          </w:tcPr>
          <w:p w:rsidR="00EA487A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специализированная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новогодняя)  по продаже товаров: хвойные деревья </w:t>
            </w:r>
          </w:p>
          <w:p w:rsidR="00EA487A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етки хвойных деревьев), елочные украшения, новогодние сувениры, карнавальные костюмы, новогодние подарки,</w:t>
            </w:r>
          </w:p>
          <w:p w:rsidR="009919A5" w:rsidRPr="00884B18" w:rsidRDefault="00EA487A" w:rsidP="00EA487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иротехнических изделий и устройств.</w:t>
            </w:r>
          </w:p>
        </w:tc>
        <w:tc>
          <w:tcPr>
            <w:tcW w:w="2126" w:type="dxa"/>
            <w:hideMark/>
          </w:tcPr>
          <w:p w:rsidR="009919A5" w:rsidRPr="006F5F2D" w:rsidRDefault="009919A5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46C8">
              <w:rPr>
                <w:sz w:val="24"/>
                <w:szCs w:val="24"/>
              </w:rPr>
              <w:t xml:space="preserve">с  </w:t>
            </w:r>
            <w:r>
              <w:rPr>
                <w:sz w:val="24"/>
                <w:szCs w:val="24"/>
              </w:rPr>
              <w:t xml:space="preserve"> 20.12.2018 года по 07.01.2019 года ежедневно с 07.00 часов до 22.00.часов</w:t>
            </w:r>
          </w:p>
        </w:tc>
        <w:tc>
          <w:tcPr>
            <w:tcW w:w="1843" w:type="dxa"/>
          </w:tcPr>
          <w:p w:rsidR="009919A5" w:rsidRPr="006F5F2D" w:rsidRDefault="009919A5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1276" w:type="dxa"/>
          </w:tcPr>
          <w:p w:rsidR="009919A5" w:rsidRPr="008F46C8" w:rsidRDefault="009919A5" w:rsidP="00ED39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</w:tbl>
    <w:p w:rsidR="00543D1E" w:rsidRDefault="00543D1E" w:rsidP="006F5F2D">
      <w:pPr>
        <w:spacing w:after="0"/>
        <w:rPr>
          <w:sz w:val="28"/>
          <w:szCs w:val="28"/>
        </w:rPr>
      </w:pPr>
    </w:p>
    <w:p w:rsidR="00543D1E" w:rsidRPr="00884B18" w:rsidRDefault="00543D1E" w:rsidP="0088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B18">
        <w:rPr>
          <w:rFonts w:ascii="Times New Roman" w:hAnsi="Times New Roman" w:cs="Times New Roman"/>
          <w:sz w:val="28"/>
          <w:szCs w:val="28"/>
        </w:rPr>
        <w:t>ВЕРНО: начальник отдела делопроизводства</w:t>
      </w:r>
    </w:p>
    <w:p w:rsidR="00543D1E" w:rsidRDefault="00884B18" w:rsidP="0088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3D1E" w:rsidRPr="00884B18">
        <w:rPr>
          <w:rFonts w:ascii="Times New Roman" w:hAnsi="Times New Roman" w:cs="Times New Roman"/>
          <w:sz w:val="28"/>
          <w:szCs w:val="28"/>
        </w:rPr>
        <w:t xml:space="preserve">и технического обеспечения    </w:t>
      </w:r>
      <w:r w:rsidR="00B061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556D5" w:rsidRPr="00884B18" w:rsidRDefault="006556D5" w:rsidP="0088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D1E" w:rsidRPr="00884B18" w:rsidRDefault="00543D1E" w:rsidP="0088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AAE" w:rsidRDefault="00F93AAE" w:rsidP="00884B18">
      <w:pPr>
        <w:spacing w:after="0" w:line="240" w:lineRule="auto"/>
        <w:rPr>
          <w:rFonts w:ascii="Times New Roman" w:hAnsi="Times New Roman" w:cs="Times New Roman"/>
        </w:rPr>
      </w:pPr>
    </w:p>
    <w:p w:rsidR="00863182" w:rsidRPr="00884B18" w:rsidRDefault="00863182" w:rsidP="00884B18">
      <w:pPr>
        <w:spacing w:after="0" w:line="240" w:lineRule="auto"/>
        <w:rPr>
          <w:rFonts w:ascii="Times New Roman" w:hAnsi="Times New Roman" w:cs="Times New Roman"/>
        </w:rPr>
      </w:pPr>
    </w:p>
    <w:sectPr w:rsidR="00863182" w:rsidRPr="00884B18" w:rsidSect="00884B18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F3E49"/>
    <w:multiLevelType w:val="hybridMultilevel"/>
    <w:tmpl w:val="A16C5BA8"/>
    <w:lvl w:ilvl="0" w:tplc="76028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9A43C7"/>
    <w:multiLevelType w:val="hybridMultilevel"/>
    <w:tmpl w:val="768EC3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643BB"/>
    <w:rsid w:val="00002399"/>
    <w:rsid w:val="00004C9F"/>
    <w:rsid w:val="00006CCE"/>
    <w:rsid w:val="00006FC5"/>
    <w:rsid w:val="000157B3"/>
    <w:rsid w:val="000163E7"/>
    <w:rsid w:val="00027E60"/>
    <w:rsid w:val="0003142D"/>
    <w:rsid w:val="00055317"/>
    <w:rsid w:val="00055DD7"/>
    <w:rsid w:val="00056338"/>
    <w:rsid w:val="00060BD2"/>
    <w:rsid w:val="00063FC3"/>
    <w:rsid w:val="000643BB"/>
    <w:rsid w:val="00067A9B"/>
    <w:rsid w:val="000726FC"/>
    <w:rsid w:val="00077EF5"/>
    <w:rsid w:val="0008439B"/>
    <w:rsid w:val="00084CC2"/>
    <w:rsid w:val="0009000B"/>
    <w:rsid w:val="0009668B"/>
    <w:rsid w:val="000C3A8A"/>
    <w:rsid w:val="000D067D"/>
    <w:rsid w:val="000D3CEE"/>
    <w:rsid w:val="000D7A27"/>
    <w:rsid w:val="000E2FB4"/>
    <w:rsid w:val="0010028D"/>
    <w:rsid w:val="00102B8A"/>
    <w:rsid w:val="0010499D"/>
    <w:rsid w:val="001055E9"/>
    <w:rsid w:val="0011311E"/>
    <w:rsid w:val="001150BD"/>
    <w:rsid w:val="00117EBE"/>
    <w:rsid w:val="00130928"/>
    <w:rsid w:val="0013401C"/>
    <w:rsid w:val="001437E0"/>
    <w:rsid w:val="0014496A"/>
    <w:rsid w:val="0014662E"/>
    <w:rsid w:val="00152ECC"/>
    <w:rsid w:val="001612DC"/>
    <w:rsid w:val="00163288"/>
    <w:rsid w:val="001725B0"/>
    <w:rsid w:val="001765C5"/>
    <w:rsid w:val="0018070E"/>
    <w:rsid w:val="00190942"/>
    <w:rsid w:val="00191CB1"/>
    <w:rsid w:val="001A3608"/>
    <w:rsid w:val="001B55B3"/>
    <w:rsid w:val="001C1662"/>
    <w:rsid w:val="001C49B8"/>
    <w:rsid w:val="001D58B9"/>
    <w:rsid w:val="001D6EF7"/>
    <w:rsid w:val="001D6EF9"/>
    <w:rsid w:val="001E2D4D"/>
    <w:rsid w:val="001E306F"/>
    <w:rsid w:val="001E4E73"/>
    <w:rsid w:val="001E7266"/>
    <w:rsid w:val="001F527D"/>
    <w:rsid w:val="00222702"/>
    <w:rsid w:val="002266AF"/>
    <w:rsid w:val="002366FF"/>
    <w:rsid w:val="00243637"/>
    <w:rsid w:val="0025678F"/>
    <w:rsid w:val="00263900"/>
    <w:rsid w:val="00271FE0"/>
    <w:rsid w:val="00273A1A"/>
    <w:rsid w:val="00277155"/>
    <w:rsid w:val="0027775D"/>
    <w:rsid w:val="00286472"/>
    <w:rsid w:val="00286F9B"/>
    <w:rsid w:val="0029272F"/>
    <w:rsid w:val="0029691E"/>
    <w:rsid w:val="00297DF6"/>
    <w:rsid w:val="002A1B80"/>
    <w:rsid w:val="002A3BE7"/>
    <w:rsid w:val="002A58C3"/>
    <w:rsid w:val="002A591D"/>
    <w:rsid w:val="002A7A7C"/>
    <w:rsid w:val="002B3BC2"/>
    <w:rsid w:val="002B6A7A"/>
    <w:rsid w:val="002B6FC9"/>
    <w:rsid w:val="002B7CA4"/>
    <w:rsid w:val="002C4A4D"/>
    <w:rsid w:val="002C4B1D"/>
    <w:rsid w:val="002D2514"/>
    <w:rsid w:val="002D2672"/>
    <w:rsid w:val="002F15F8"/>
    <w:rsid w:val="002F2C19"/>
    <w:rsid w:val="00304B21"/>
    <w:rsid w:val="003051EC"/>
    <w:rsid w:val="00306AD5"/>
    <w:rsid w:val="00331334"/>
    <w:rsid w:val="00333CFD"/>
    <w:rsid w:val="00334884"/>
    <w:rsid w:val="00342DCD"/>
    <w:rsid w:val="00355938"/>
    <w:rsid w:val="003810D7"/>
    <w:rsid w:val="00382D3D"/>
    <w:rsid w:val="00383AEA"/>
    <w:rsid w:val="00397537"/>
    <w:rsid w:val="003A299C"/>
    <w:rsid w:val="003A5F8A"/>
    <w:rsid w:val="003B1C21"/>
    <w:rsid w:val="003C503E"/>
    <w:rsid w:val="003D35AF"/>
    <w:rsid w:val="003D5471"/>
    <w:rsid w:val="003E0F94"/>
    <w:rsid w:val="003E6809"/>
    <w:rsid w:val="003F572B"/>
    <w:rsid w:val="00404140"/>
    <w:rsid w:val="0041044E"/>
    <w:rsid w:val="00415239"/>
    <w:rsid w:val="00417796"/>
    <w:rsid w:val="00444501"/>
    <w:rsid w:val="00452AE6"/>
    <w:rsid w:val="00455756"/>
    <w:rsid w:val="00456765"/>
    <w:rsid w:val="00457042"/>
    <w:rsid w:val="00463D4F"/>
    <w:rsid w:val="004967B8"/>
    <w:rsid w:val="004A0F4C"/>
    <w:rsid w:val="004A7F5F"/>
    <w:rsid w:val="004B2A10"/>
    <w:rsid w:val="004D289F"/>
    <w:rsid w:val="004D3A3B"/>
    <w:rsid w:val="004E424A"/>
    <w:rsid w:val="004E43F8"/>
    <w:rsid w:val="004F236D"/>
    <w:rsid w:val="00501CBB"/>
    <w:rsid w:val="005030CF"/>
    <w:rsid w:val="0050703D"/>
    <w:rsid w:val="0051249D"/>
    <w:rsid w:val="00513B2F"/>
    <w:rsid w:val="0051533C"/>
    <w:rsid w:val="00517422"/>
    <w:rsid w:val="00523947"/>
    <w:rsid w:val="00523A83"/>
    <w:rsid w:val="00526778"/>
    <w:rsid w:val="00527B5F"/>
    <w:rsid w:val="00530F60"/>
    <w:rsid w:val="0053540D"/>
    <w:rsid w:val="005362BC"/>
    <w:rsid w:val="00543D1E"/>
    <w:rsid w:val="00547CC8"/>
    <w:rsid w:val="005514EB"/>
    <w:rsid w:val="00561E1A"/>
    <w:rsid w:val="00563948"/>
    <w:rsid w:val="005701DC"/>
    <w:rsid w:val="00593490"/>
    <w:rsid w:val="00593B86"/>
    <w:rsid w:val="005B3FED"/>
    <w:rsid w:val="005B6620"/>
    <w:rsid w:val="005B7903"/>
    <w:rsid w:val="005C362B"/>
    <w:rsid w:val="005C3639"/>
    <w:rsid w:val="005C6FCE"/>
    <w:rsid w:val="005E090F"/>
    <w:rsid w:val="005E4E6D"/>
    <w:rsid w:val="005F34C5"/>
    <w:rsid w:val="005F3C05"/>
    <w:rsid w:val="006069DE"/>
    <w:rsid w:val="00616FC3"/>
    <w:rsid w:val="006216FE"/>
    <w:rsid w:val="006262C1"/>
    <w:rsid w:val="00634305"/>
    <w:rsid w:val="00634B3A"/>
    <w:rsid w:val="00640E6C"/>
    <w:rsid w:val="00644EE5"/>
    <w:rsid w:val="006532D9"/>
    <w:rsid w:val="006556D5"/>
    <w:rsid w:val="00661DD0"/>
    <w:rsid w:val="00664599"/>
    <w:rsid w:val="0067184B"/>
    <w:rsid w:val="00674C7F"/>
    <w:rsid w:val="00680D6F"/>
    <w:rsid w:val="0068410A"/>
    <w:rsid w:val="00684ADC"/>
    <w:rsid w:val="00687E13"/>
    <w:rsid w:val="00687E2E"/>
    <w:rsid w:val="00691825"/>
    <w:rsid w:val="006A3020"/>
    <w:rsid w:val="006B4AD6"/>
    <w:rsid w:val="006C3FB9"/>
    <w:rsid w:val="006C4FF0"/>
    <w:rsid w:val="006D29FB"/>
    <w:rsid w:val="006E5E68"/>
    <w:rsid w:val="006E6F75"/>
    <w:rsid w:val="006F4462"/>
    <w:rsid w:val="006F45C3"/>
    <w:rsid w:val="006F5F2D"/>
    <w:rsid w:val="006F7EB2"/>
    <w:rsid w:val="00711426"/>
    <w:rsid w:val="007270AD"/>
    <w:rsid w:val="00727853"/>
    <w:rsid w:val="007421CC"/>
    <w:rsid w:val="007444DF"/>
    <w:rsid w:val="00745862"/>
    <w:rsid w:val="00746169"/>
    <w:rsid w:val="007522D3"/>
    <w:rsid w:val="007538C0"/>
    <w:rsid w:val="00761D44"/>
    <w:rsid w:val="00766CCD"/>
    <w:rsid w:val="00770ADA"/>
    <w:rsid w:val="00781EF2"/>
    <w:rsid w:val="0078212D"/>
    <w:rsid w:val="00785E19"/>
    <w:rsid w:val="00792097"/>
    <w:rsid w:val="007A7F75"/>
    <w:rsid w:val="007C0153"/>
    <w:rsid w:val="007C3EB7"/>
    <w:rsid w:val="007C56DB"/>
    <w:rsid w:val="007D23D3"/>
    <w:rsid w:val="007E4A5C"/>
    <w:rsid w:val="00803FAB"/>
    <w:rsid w:val="00805C9D"/>
    <w:rsid w:val="00807A7B"/>
    <w:rsid w:val="00822A31"/>
    <w:rsid w:val="00832FD8"/>
    <w:rsid w:val="008367F8"/>
    <w:rsid w:val="0084034B"/>
    <w:rsid w:val="00854B22"/>
    <w:rsid w:val="00856637"/>
    <w:rsid w:val="008621E4"/>
    <w:rsid w:val="00863182"/>
    <w:rsid w:val="00864D00"/>
    <w:rsid w:val="00864FE0"/>
    <w:rsid w:val="00876E38"/>
    <w:rsid w:val="008824F7"/>
    <w:rsid w:val="00883C16"/>
    <w:rsid w:val="00884B18"/>
    <w:rsid w:val="00894890"/>
    <w:rsid w:val="0089684C"/>
    <w:rsid w:val="008A7B2D"/>
    <w:rsid w:val="008B0A68"/>
    <w:rsid w:val="008B25A6"/>
    <w:rsid w:val="008D6822"/>
    <w:rsid w:val="008D7B21"/>
    <w:rsid w:val="008E2703"/>
    <w:rsid w:val="008F3D68"/>
    <w:rsid w:val="008F7D75"/>
    <w:rsid w:val="00901C7E"/>
    <w:rsid w:val="00911B4C"/>
    <w:rsid w:val="00915D0C"/>
    <w:rsid w:val="00917618"/>
    <w:rsid w:val="009230CB"/>
    <w:rsid w:val="00930009"/>
    <w:rsid w:val="00932121"/>
    <w:rsid w:val="00934C54"/>
    <w:rsid w:val="009419A6"/>
    <w:rsid w:val="00951156"/>
    <w:rsid w:val="00974F6C"/>
    <w:rsid w:val="00985506"/>
    <w:rsid w:val="00987124"/>
    <w:rsid w:val="00987DFD"/>
    <w:rsid w:val="00990B74"/>
    <w:rsid w:val="009919A5"/>
    <w:rsid w:val="009958B3"/>
    <w:rsid w:val="009A10BD"/>
    <w:rsid w:val="009A42E3"/>
    <w:rsid w:val="009B08ED"/>
    <w:rsid w:val="009B3BA1"/>
    <w:rsid w:val="009B3DE1"/>
    <w:rsid w:val="009B4EE2"/>
    <w:rsid w:val="009B600A"/>
    <w:rsid w:val="009D1F14"/>
    <w:rsid w:val="009E056D"/>
    <w:rsid w:val="009E6E7C"/>
    <w:rsid w:val="009F06D1"/>
    <w:rsid w:val="009F32B5"/>
    <w:rsid w:val="009F3B22"/>
    <w:rsid w:val="009F7E77"/>
    <w:rsid w:val="00A15236"/>
    <w:rsid w:val="00A158EF"/>
    <w:rsid w:val="00A24490"/>
    <w:rsid w:val="00A311F7"/>
    <w:rsid w:val="00A55957"/>
    <w:rsid w:val="00A70838"/>
    <w:rsid w:val="00A75368"/>
    <w:rsid w:val="00A755A2"/>
    <w:rsid w:val="00A82FF5"/>
    <w:rsid w:val="00A86C51"/>
    <w:rsid w:val="00A911F3"/>
    <w:rsid w:val="00AA2686"/>
    <w:rsid w:val="00AB2EB0"/>
    <w:rsid w:val="00AB5492"/>
    <w:rsid w:val="00AC06B6"/>
    <w:rsid w:val="00AC16DC"/>
    <w:rsid w:val="00AD1861"/>
    <w:rsid w:val="00AE68EB"/>
    <w:rsid w:val="00AE7024"/>
    <w:rsid w:val="00AF0D48"/>
    <w:rsid w:val="00AF1D04"/>
    <w:rsid w:val="00AF280E"/>
    <w:rsid w:val="00AF4825"/>
    <w:rsid w:val="00B03186"/>
    <w:rsid w:val="00B061D7"/>
    <w:rsid w:val="00B06C92"/>
    <w:rsid w:val="00B13896"/>
    <w:rsid w:val="00B13EAD"/>
    <w:rsid w:val="00B1518F"/>
    <w:rsid w:val="00B2042B"/>
    <w:rsid w:val="00B224D7"/>
    <w:rsid w:val="00B267F2"/>
    <w:rsid w:val="00B331D7"/>
    <w:rsid w:val="00B42AD9"/>
    <w:rsid w:val="00B76211"/>
    <w:rsid w:val="00B77FBA"/>
    <w:rsid w:val="00B87CB0"/>
    <w:rsid w:val="00B940BB"/>
    <w:rsid w:val="00B95BFD"/>
    <w:rsid w:val="00BA02F1"/>
    <w:rsid w:val="00BA1764"/>
    <w:rsid w:val="00BA2B07"/>
    <w:rsid w:val="00BA722A"/>
    <w:rsid w:val="00BA7D9C"/>
    <w:rsid w:val="00BB78C6"/>
    <w:rsid w:val="00BC3C54"/>
    <w:rsid w:val="00BC60ED"/>
    <w:rsid w:val="00BC6259"/>
    <w:rsid w:val="00BC6FC1"/>
    <w:rsid w:val="00BC7C34"/>
    <w:rsid w:val="00BC7DE8"/>
    <w:rsid w:val="00BD0753"/>
    <w:rsid w:val="00BD0B55"/>
    <w:rsid w:val="00BD242C"/>
    <w:rsid w:val="00BD6E85"/>
    <w:rsid w:val="00BE0DCE"/>
    <w:rsid w:val="00BF2C46"/>
    <w:rsid w:val="00BF7023"/>
    <w:rsid w:val="00C048DF"/>
    <w:rsid w:val="00C06C24"/>
    <w:rsid w:val="00C27772"/>
    <w:rsid w:val="00C312D8"/>
    <w:rsid w:val="00C3244E"/>
    <w:rsid w:val="00C6717D"/>
    <w:rsid w:val="00C70887"/>
    <w:rsid w:val="00C73617"/>
    <w:rsid w:val="00C76ED2"/>
    <w:rsid w:val="00C8776F"/>
    <w:rsid w:val="00C90577"/>
    <w:rsid w:val="00C91AA0"/>
    <w:rsid w:val="00C9238D"/>
    <w:rsid w:val="00C9290B"/>
    <w:rsid w:val="00C97AC9"/>
    <w:rsid w:val="00CA623F"/>
    <w:rsid w:val="00CB2FA8"/>
    <w:rsid w:val="00CB5857"/>
    <w:rsid w:val="00CC3151"/>
    <w:rsid w:val="00CC5774"/>
    <w:rsid w:val="00CC7E8B"/>
    <w:rsid w:val="00CD31F4"/>
    <w:rsid w:val="00CD4895"/>
    <w:rsid w:val="00CD7FBA"/>
    <w:rsid w:val="00CE3731"/>
    <w:rsid w:val="00CE5C86"/>
    <w:rsid w:val="00CF2366"/>
    <w:rsid w:val="00CF26B4"/>
    <w:rsid w:val="00CF764A"/>
    <w:rsid w:val="00D00ED9"/>
    <w:rsid w:val="00D0217F"/>
    <w:rsid w:val="00D0690E"/>
    <w:rsid w:val="00D27C74"/>
    <w:rsid w:val="00D33AFA"/>
    <w:rsid w:val="00D35965"/>
    <w:rsid w:val="00D432F5"/>
    <w:rsid w:val="00D64394"/>
    <w:rsid w:val="00D76023"/>
    <w:rsid w:val="00D85009"/>
    <w:rsid w:val="00D90AD7"/>
    <w:rsid w:val="00DB04B5"/>
    <w:rsid w:val="00DB0D79"/>
    <w:rsid w:val="00DB5F0A"/>
    <w:rsid w:val="00DC4508"/>
    <w:rsid w:val="00DD3E0A"/>
    <w:rsid w:val="00DD7D66"/>
    <w:rsid w:val="00DE1C39"/>
    <w:rsid w:val="00DE2158"/>
    <w:rsid w:val="00DF7039"/>
    <w:rsid w:val="00E022B5"/>
    <w:rsid w:val="00E03A74"/>
    <w:rsid w:val="00E072D5"/>
    <w:rsid w:val="00E106C0"/>
    <w:rsid w:val="00E20867"/>
    <w:rsid w:val="00E2193B"/>
    <w:rsid w:val="00E2221B"/>
    <w:rsid w:val="00E24F13"/>
    <w:rsid w:val="00E409CC"/>
    <w:rsid w:val="00E56D54"/>
    <w:rsid w:val="00E73069"/>
    <w:rsid w:val="00E7316D"/>
    <w:rsid w:val="00E819AE"/>
    <w:rsid w:val="00E91914"/>
    <w:rsid w:val="00EA28DC"/>
    <w:rsid w:val="00EA37B2"/>
    <w:rsid w:val="00EA487A"/>
    <w:rsid w:val="00EA5704"/>
    <w:rsid w:val="00EA7531"/>
    <w:rsid w:val="00EB004C"/>
    <w:rsid w:val="00EB0555"/>
    <w:rsid w:val="00EB0F8A"/>
    <w:rsid w:val="00ED33F3"/>
    <w:rsid w:val="00ED3C0C"/>
    <w:rsid w:val="00ED55DF"/>
    <w:rsid w:val="00ED7F06"/>
    <w:rsid w:val="00ED7F6B"/>
    <w:rsid w:val="00EE087D"/>
    <w:rsid w:val="00EE7317"/>
    <w:rsid w:val="00F21FF5"/>
    <w:rsid w:val="00F3064D"/>
    <w:rsid w:val="00F344E0"/>
    <w:rsid w:val="00F512B9"/>
    <w:rsid w:val="00F5560C"/>
    <w:rsid w:val="00F610BF"/>
    <w:rsid w:val="00F70294"/>
    <w:rsid w:val="00F76AEC"/>
    <w:rsid w:val="00F80BA9"/>
    <w:rsid w:val="00F91F2C"/>
    <w:rsid w:val="00F93AAE"/>
    <w:rsid w:val="00F95951"/>
    <w:rsid w:val="00FA45A5"/>
    <w:rsid w:val="00FB0F11"/>
    <w:rsid w:val="00FB7942"/>
    <w:rsid w:val="00FC31B2"/>
    <w:rsid w:val="00FE02BB"/>
    <w:rsid w:val="00FE4B85"/>
    <w:rsid w:val="00FE4F72"/>
    <w:rsid w:val="00FF01CA"/>
    <w:rsid w:val="00FF51C2"/>
    <w:rsid w:val="00FF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BB"/>
    <w:pPr>
      <w:spacing w:after="200" w:line="276" w:lineRule="auto"/>
      <w:ind w:right="0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C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77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A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3BB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0643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43D1E"/>
    <w:pPr>
      <w:ind w:righ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3D1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543D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6F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7A9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rsid w:val="0006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7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6BDB-7E0B-4277-9E12-DAF6E76C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2598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213</cp:lastModifiedBy>
  <cp:revision>479</cp:revision>
  <cp:lastPrinted>2017-09-04T04:15:00Z</cp:lastPrinted>
  <dcterms:created xsi:type="dcterms:W3CDTF">2017-04-05T16:08:00Z</dcterms:created>
  <dcterms:modified xsi:type="dcterms:W3CDTF">2018-12-21T06:07:00Z</dcterms:modified>
</cp:coreProperties>
</file>